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 w:rsidRPr="009E56A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6A4" w:rsidRPr="009E56A4">
        <w:rPr>
          <w:b/>
          <w:sz w:val="24"/>
          <w:szCs w:val="24"/>
        </w:rPr>
        <w:t xml:space="preserve">Мужской комплекс упражнений из 4-х тренировок </w:t>
      </w:r>
      <w:hyperlink r:id="rId6" w:history="1">
        <w:r w:rsidR="009E56A4" w:rsidRPr="00914BBF">
          <w:rPr>
            <w:rStyle w:val="a4"/>
            <w:sz w:val="24"/>
            <w:szCs w:val="24"/>
            <w:shd w:val="clear" w:color="auto" w:fill="FFFFFF" w:themeFill="background1"/>
          </w:rPr>
          <w:t>http://www.tvoytrener.com/</w:t>
        </w:r>
        <w:proofErr w:type="spellStart"/>
        <w:r w:rsidR="009E56A4" w:rsidRPr="00914BBF">
          <w:rPr>
            <w:rStyle w:val="a4"/>
            <w:sz w:val="24"/>
            <w:szCs w:val="24"/>
            <w:shd w:val="clear" w:color="auto" w:fill="FFFFFF" w:themeFill="background1"/>
            <w:lang w:val="en-US"/>
          </w:rPr>
          <w:t>metodiki</w:t>
        </w:r>
        <w:proofErr w:type="spellEnd"/>
        <w:r w:rsidR="009E56A4" w:rsidRPr="00914BBF">
          <w:rPr>
            <w:rStyle w:val="a4"/>
            <w:sz w:val="24"/>
            <w:szCs w:val="24"/>
            <w:shd w:val="clear" w:color="auto" w:fill="FFFFFF" w:themeFill="background1"/>
          </w:rPr>
          <w:t>_</w:t>
        </w:r>
        <w:proofErr w:type="spellStart"/>
        <w:r w:rsidR="009E56A4" w:rsidRPr="00914BBF">
          <w:rPr>
            <w:rStyle w:val="a4"/>
            <w:sz w:val="24"/>
            <w:szCs w:val="24"/>
            <w:shd w:val="clear" w:color="auto" w:fill="FFFFFF" w:themeFill="background1"/>
            <w:lang w:val="en-US"/>
          </w:rPr>
          <w:t>obhcie</w:t>
        </w:r>
        <w:proofErr w:type="spellEnd"/>
        <w:r w:rsidR="009E56A4" w:rsidRPr="00914BBF">
          <w:rPr>
            <w:rStyle w:val="a4"/>
            <w:sz w:val="24"/>
            <w:szCs w:val="24"/>
            <w:shd w:val="clear" w:color="auto" w:fill="FFFFFF" w:themeFill="background1"/>
          </w:rPr>
          <w:t>/plan_sila_3_tren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9E56A4" w:rsidRDefault="0027177C" w:rsidP="009E56A4">
            <w:pPr>
              <w:jc w:val="center"/>
              <w:rPr>
                <w:b/>
              </w:rPr>
            </w:pPr>
            <w:r w:rsidRPr="009E56A4">
              <w:rPr>
                <w:b/>
              </w:rPr>
              <w:t>ТРЕНИРОВКА</w:t>
            </w:r>
            <w:r w:rsidR="001C61B2" w:rsidRPr="009E56A4">
              <w:rPr>
                <w:b/>
              </w:rPr>
              <w:t xml:space="preserve">  1</w:t>
            </w:r>
            <w:r w:rsidR="009E56A4" w:rsidRPr="009E56A4">
              <w:rPr>
                <w:b/>
              </w:rPr>
              <w:t xml:space="preserve"> (плечи</w:t>
            </w:r>
            <w:r w:rsidR="004E7347" w:rsidRPr="009E56A4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9E56A4" w:rsidRDefault="001C61B2" w:rsidP="007B5C5C">
            <w:pPr>
              <w:jc w:val="center"/>
              <w:rPr>
                <w:b/>
              </w:rPr>
            </w:pPr>
            <w:r w:rsidRPr="009E56A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  <w:r w:rsidRPr="009E56A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  <w:r w:rsidRPr="009E56A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  <w:r w:rsidRPr="009E56A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  <w:r w:rsidRPr="009E56A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9E56A4" w:rsidRDefault="001C61B2" w:rsidP="001C61B2">
            <w:pPr>
              <w:jc w:val="center"/>
              <w:rPr>
                <w:b/>
              </w:rPr>
            </w:pPr>
            <w:r w:rsidRPr="009E56A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  <w:r w:rsidRPr="009E56A4">
              <w:rPr>
                <w:b/>
              </w:rPr>
              <w:t>7 НЕДЕЛЯ</w:t>
            </w:r>
          </w:p>
        </w:tc>
      </w:tr>
      <w:tr w:rsidR="000C0302" w:rsidTr="001C61B2">
        <w:tc>
          <w:tcPr>
            <w:tcW w:w="3227" w:type="dxa"/>
            <w:vAlign w:val="center"/>
          </w:tcPr>
          <w:p w:rsidR="000C0302" w:rsidRDefault="00B61F6B" w:rsidP="009E56A4">
            <w:hyperlink r:id="rId7" w:history="1">
              <w:r w:rsidR="000C0302" w:rsidRPr="005B3216">
                <w:rPr>
                  <w:rStyle w:val="a4"/>
                </w:rPr>
                <w:t>Разминка</w:t>
              </w:r>
            </w:hyperlink>
            <w:r w:rsidR="000C0302">
              <w:t xml:space="preserve"> 5–10 минут</w:t>
            </w:r>
          </w:p>
        </w:tc>
        <w:tc>
          <w:tcPr>
            <w:tcW w:w="1845" w:type="dxa"/>
          </w:tcPr>
          <w:p w:rsidR="000C0302" w:rsidRPr="009E56A4" w:rsidRDefault="000C030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0C0302" w:rsidRPr="009E56A4" w:rsidRDefault="000C0302" w:rsidP="00E92C42"/>
        </w:tc>
        <w:tc>
          <w:tcPr>
            <w:tcW w:w="1845" w:type="dxa"/>
          </w:tcPr>
          <w:p w:rsidR="000C0302" w:rsidRPr="009E56A4" w:rsidRDefault="000C0302" w:rsidP="00E92C42"/>
        </w:tc>
        <w:tc>
          <w:tcPr>
            <w:tcW w:w="1846" w:type="dxa"/>
          </w:tcPr>
          <w:p w:rsidR="000C0302" w:rsidRPr="009E56A4" w:rsidRDefault="000C0302" w:rsidP="00E92C42"/>
        </w:tc>
        <w:tc>
          <w:tcPr>
            <w:tcW w:w="1845" w:type="dxa"/>
          </w:tcPr>
          <w:p w:rsidR="000C0302" w:rsidRPr="009E56A4" w:rsidRDefault="000C0302" w:rsidP="00E92C42"/>
        </w:tc>
        <w:tc>
          <w:tcPr>
            <w:tcW w:w="1846" w:type="dxa"/>
          </w:tcPr>
          <w:p w:rsidR="000C0302" w:rsidRPr="009E56A4" w:rsidRDefault="000C0302" w:rsidP="00E92C42"/>
        </w:tc>
        <w:tc>
          <w:tcPr>
            <w:tcW w:w="1846" w:type="dxa"/>
          </w:tcPr>
          <w:p w:rsidR="000C0302" w:rsidRPr="009E56A4" w:rsidRDefault="000C0302" w:rsidP="00E92C42"/>
        </w:tc>
      </w:tr>
      <w:tr w:rsidR="001C61B2" w:rsidTr="001C61B2">
        <w:tc>
          <w:tcPr>
            <w:tcW w:w="3227" w:type="dxa"/>
            <w:vAlign w:val="center"/>
          </w:tcPr>
          <w:p w:rsidR="00CB49DA" w:rsidRDefault="00B61F6B" w:rsidP="009E56A4">
            <w:hyperlink r:id="rId8" w:history="1">
              <w:r w:rsidR="009E56A4" w:rsidRPr="007F600F">
                <w:rPr>
                  <w:rStyle w:val="a4"/>
                </w:rPr>
                <w:t>Жим штанги</w:t>
              </w:r>
              <w:r w:rsidR="007F600F" w:rsidRPr="007F600F">
                <w:rPr>
                  <w:rStyle w:val="a4"/>
                </w:rPr>
                <w:t xml:space="preserve"> с груди</w:t>
              </w:r>
              <w:r w:rsidR="009E56A4" w:rsidRPr="007F600F">
                <w:rPr>
                  <w:rStyle w:val="a4"/>
                </w:rPr>
                <w:t xml:space="preserve"> стоя</w:t>
              </w:r>
            </w:hyperlink>
          </w:p>
          <w:p w:rsidR="00AB4B1C" w:rsidRPr="009E56A4" w:rsidRDefault="009E56A4" w:rsidP="00CB49DA">
            <w:r w:rsidRPr="009E56A4">
              <w:t>3-4х3-6</w:t>
            </w:r>
          </w:p>
        </w:tc>
        <w:tc>
          <w:tcPr>
            <w:tcW w:w="1845" w:type="dxa"/>
          </w:tcPr>
          <w:p w:rsidR="00C57DE2" w:rsidRPr="009E56A4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9E56A4" w:rsidRDefault="001C61B2" w:rsidP="00E92C42"/>
        </w:tc>
        <w:tc>
          <w:tcPr>
            <w:tcW w:w="1845" w:type="dxa"/>
          </w:tcPr>
          <w:p w:rsidR="001C61B2" w:rsidRPr="009E56A4" w:rsidRDefault="001C61B2" w:rsidP="00E92C42"/>
        </w:tc>
        <w:tc>
          <w:tcPr>
            <w:tcW w:w="1846" w:type="dxa"/>
          </w:tcPr>
          <w:p w:rsidR="001C61B2" w:rsidRPr="009E56A4" w:rsidRDefault="001C61B2" w:rsidP="00E92C42"/>
        </w:tc>
        <w:tc>
          <w:tcPr>
            <w:tcW w:w="1845" w:type="dxa"/>
          </w:tcPr>
          <w:p w:rsidR="001C61B2" w:rsidRPr="009E56A4" w:rsidRDefault="001C61B2" w:rsidP="00E92C42"/>
        </w:tc>
        <w:tc>
          <w:tcPr>
            <w:tcW w:w="1846" w:type="dxa"/>
          </w:tcPr>
          <w:p w:rsidR="001C61B2" w:rsidRPr="009E56A4" w:rsidRDefault="001C61B2" w:rsidP="00E92C42"/>
        </w:tc>
        <w:tc>
          <w:tcPr>
            <w:tcW w:w="1846" w:type="dxa"/>
          </w:tcPr>
          <w:p w:rsidR="001C61B2" w:rsidRPr="009E56A4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CB49DA" w:rsidRDefault="00B61F6B" w:rsidP="00CB49DA">
            <w:hyperlink r:id="rId9" w:history="1">
              <w:r w:rsidR="00CB49DA" w:rsidRPr="007F600F">
                <w:rPr>
                  <w:rStyle w:val="a4"/>
                </w:rPr>
                <w:t>Жим гантелей сидя</w:t>
              </w:r>
            </w:hyperlink>
          </w:p>
          <w:p w:rsidR="00AB4B1C" w:rsidRPr="009E56A4" w:rsidRDefault="00CB49DA" w:rsidP="00E92C42">
            <w:r w:rsidRPr="009E56A4">
              <w:t>3х8-10</w:t>
            </w:r>
          </w:p>
        </w:tc>
        <w:tc>
          <w:tcPr>
            <w:tcW w:w="1845" w:type="dxa"/>
          </w:tcPr>
          <w:p w:rsidR="001C61B2" w:rsidRPr="009E56A4" w:rsidRDefault="00C57DE2" w:rsidP="00E92C42">
            <w:r w:rsidRPr="009E56A4">
              <w:t xml:space="preserve"> </w:t>
            </w:r>
          </w:p>
        </w:tc>
        <w:tc>
          <w:tcPr>
            <w:tcW w:w="1846" w:type="dxa"/>
          </w:tcPr>
          <w:p w:rsidR="001C61B2" w:rsidRPr="009E56A4" w:rsidRDefault="001C61B2" w:rsidP="00E92C42"/>
        </w:tc>
        <w:tc>
          <w:tcPr>
            <w:tcW w:w="1845" w:type="dxa"/>
          </w:tcPr>
          <w:p w:rsidR="001C61B2" w:rsidRPr="009E56A4" w:rsidRDefault="001C61B2" w:rsidP="00E92C42"/>
        </w:tc>
        <w:tc>
          <w:tcPr>
            <w:tcW w:w="1846" w:type="dxa"/>
          </w:tcPr>
          <w:p w:rsidR="001C61B2" w:rsidRPr="009E56A4" w:rsidRDefault="001C61B2" w:rsidP="00E92C42"/>
        </w:tc>
        <w:tc>
          <w:tcPr>
            <w:tcW w:w="1845" w:type="dxa"/>
          </w:tcPr>
          <w:p w:rsidR="001C61B2" w:rsidRPr="009E56A4" w:rsidRDefault="001C61B2" w:rsidP="00E92C42"/>
        </w:tc>
        <w:tc>
          <w:tcPr>
            <w:tcW w:w="1846" w:type="dxa"/>
          </w:tcPr>
          <w:p w:rsidR="001C61B2" w:rsidRPr="009E56A4" w:rsidRDefault="001C61B2" w:rsidP="00E92C42"/>
        </w:tc>
        <w:tc>
          <w:tcPr>
            <w:tcW w:w="1846" w:type="dxa"/>
          </w:tcPr>
          <w:p w:rsidR="001C61B2" w:rsidRPr="009E56A4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6C6896" w:rsidRPr="009E56A4" w:rsidRDefault="00B61F6B" w:rsidP="00E92C42">
            <w:hyperlink r:id="rId10" w:history="1">
              <w:r w:rsidR="00CB49DA" w:rsidRPr="007F600F">
                <w:rPr>
                  <w:rStyle w:val="a4"/>
                </w:rPr>
                <w:t>Махи гантелями в стороны</w:t>
              </w:r>
            </w:hyperlink>
            <w:r w:rsidR="00CB49DA" w:rsidRPr="009E56A4">
              <w:t xml:space="preserve"> 3х10-15</w:t>
            </w:r>
          </w:p>
        </w:tc>
        <w:tc>
          <w:tcPr>
            <w:tcW w:w="1845" w:type="dxa"/>
          </w:tcPr>
          <w:p w:rsidR="001C61B2" w:rsidRPr="009E56A4" w:rsidRDefault="001C61B2" w:rsidP="00E92C42"/>
        </w:tc>
        <w:tc>
          <w:tcPr>
            <w:tcW w:w="1846" w:type="dxa"/>
          </w:tcPr>
          <w:p w:rsidR="001C61B2" w:rsidRPr="009E56A4" w:rsidRDefault="001C61B2" w:rsidP="00E92C42"/>
        </w:tc>
        <w:tc>
          <w:tcPr>
            <w:tcW w:w="1845" w:type="dxa"/>
          </w:tcPr>
          <w:p w:rsidR="001C61B2" w:rsidRPr="009E56A4" w:rsidRDefault="001C61B2" w:rsidP="00E92C42"/>
        </w:tc>
        <w:tc>
          <w:tcPr>
            <w:tcW w:w="1846" w:type="dxa"/>
          </w:tcPr>
          <w:p w:rsidR="001C61B2" w:rsidRPr="009E56A4" w:rsidRDefault="001C61B2" w:rsidP="00E92C42"/>
        </w:tc>
        <w:tc>
          <w:tcPr>
            <w:tcW w:w="1845" w:type="dxa"/>
          </w:tcPr>
          <w:p w:rsidR="001C61B2" w:rsidRPr="009E56A4" w:rsidRDefault="001C61B2" w:rsidP="00E92C42"/>
        </w:tc>
        <w:tc>
          <w:tcPr>
            <w:tcW w:w="1846" w:type="dxa"/>
          </w:tcPr>
          <w:p w:rsidR="001C61B2" w:rsidRPr="009E56A4" w:rsidRDefault="001C61B2" w:rsidP="00E92C42"/>
        </w:tc>
        <w:tc>
          <w:tcPr>
            <w:tcW w:w="1846" w:type="dxa"/>
          </w:tcPr>
          <w:p w:rsidR="001C61B2" w:rsidRPr="009E56A4" w:rsidRDefault="001C61B2" w:rsidP="00E92C42"/>
        </w:tc>
      </w:tr>
      <w:tr w:rsidR="009E56A4" w:rsidTr="001C61B2">
        <w:tc>
          <w:tcPr>
            <w:tcW w:w="3227" w:type="dxa"/>
            <w:vAlign w:val="center"/>
          </w:tcPr>
          <w:p w:rsidR="00CB49DA" w:rsidRDefault="00B61F6B" w:rsidP="00CB49DA">
            <w:hyperlink r:id="rId11" w:history="1">
              <w:r w:rsidR="00CB49DA" w:rsidRPr="007F600F">
                <w:rPr>
                  <w:rStyle w:val="a4"/>
                </w:rPr>
                <w:t>Протяжка со штангой</w:t>
              </w:r>
            </w:hyperlink>
          </w:p>
          <w:p w:rsidR="009E56A4" w:rsidRPr="009E56A4" w:rsidRDefault="00CB49DA" w:rsidP="00E92C42">
            <w:r w:rsidRPr="009E56A4">
              <w:t>3х10-15</w:t>
            </w:r>
          </w:p>
        </w:tc>
        <w:tc>
          <w:tcPr>
            <w:tcW w:w="1845" w:type="dxa"/>
          </w:tcPr>
          <w:p w:rsidR="009E56A4" w:rsidRPr="009E56A4" w:rsidRDefault="009E56A4" w:rsidP="00E92C42"/>
        </w:tc>
        <w:tc>
          <w:tcPr>
            <w:tcW w:w="1846" w:type="dxa"/>
          </w:tcPr>
          <w:p w:rsidR="009E56A4" w:rsidRPr="009E56A4" w:rsidRDefault="009E56A4" w:rsidP="00E92C42"/>
        </w:tc>
        <w:tc>
          <w:tcPr>
            <w:tcW w:w="1845" w:type="dxa"/>
          </w:tcPr>
          <w:p w:rsidR="009E56A4" w:rsidRPr="009E56A4" w:rsidRDefault="009E56A4" w:rsidP="00E92C42"/>
        </w:tc>
        <w:tc>
          <w:tcPr>
            <w:tcW w:w="1846" w:type="dxa"/>
          </w:tcPr>
          <w:p w:rsidR="009E56A4" w:rsidRPr="009E56A4" w:rsidRDefault="009E56A4" w:rsidP="00E92C42"/>
        </w:tc>
        <w:tc>
          <w:tcPr>
            <w:tcW w:w="1845" w:type="dxa"/>
          </w:tcPr>
          <w:p w:rsidR="009E56A4" w:rsidRPr="009E56A4" w:rsidRDefault="009E56A4" w:rsidP="00E92C42"/>
        </w:tc>
        <w:tc>
          <w:tcPr>
            <w:tcW w:w="1846" w:type="dxa"/>
          </w:tcPr>
          <w:p w:rsidR="009E56A4" w:rsidRPr="009E56A4" w:rsidRDefault="009E56A4" w:rsidP="00E92C42"/>
        </w:tc>
        <w:tc>
          <w:tcPr>
            <w:tcW w:w="1846" w:type="dxa"/>
          </w:tcPr>
          <w:p w:rsidR="009E56A4" w:rsidRPr="009E56A4" w:rsidRDefault="009E56A4" w:rsidP="00E92C42"/>
        </w:tc>
      </w:tr>
      <w:tr w:rsidR="009E56A4" w:rsidTr="001C61B2">
        <w:tc>
          <w:tcPr>
            <w:tcW w:w="3227" w:type="dxa"/>
            <w:vAlign w:val="center"/>
          </w:tcPr>
          <w:p w:rsidR="009E56A4" w:rsidRPr="009E56A4" w:rsidRDefault="00B61F6B" w:rsidP="00E92C42">
            <w:hyperlink r:id="rId12" w:history="1">
              <w:r w:rsidR="00CB49DA" w:rsidRPr="007F600F">
                <w:rPr>
                  <w:rStyle w:val="a4"/>
                </w:rPr>
                <w:t xml:space="preserve">Жим </w:t>
              </w:r>
              <w:proofErr w:type="gramStart"/>
              <w:r w:rsidR="00CB49DA" w:rsidRPr="007F600F">
                <w:rPr>
                  <w:rStyle w:val="a4"/>
                </w:rPr>
                <w:t>штанги</w:t>
              </w:r>
              <w:proofErr w:type="gramEnd"/>
              <w:r w:rsidR="00CB49DA" w:rsidRPr="007F600F">
                <w:rPr>
                  <w:rStyle w:val="a4"/>
                </w:rPr>
                <w:t xml:space="preserve"> стоя из-за головы</w:t>
              </w:r>
            </w:hyperlink>
            <w:r w:rsidR="00CB49DA" w:rsidRPr="009E56A4">
              <w:t xml:space="preserve"> 3х8-12</w:t>
            </w:r>
          </w:p>
        </w:tc>
        <w:tc>
          <w:tcPr>
            <w:tcW w:w="1845" w:type="dxa"/>
          </w:tcPr>
          <w:p w:rsidR="009E56A4" w:rsidRPr="009E56A4" w:rsidRDefault="009E56A4" w:rsidP="00E92C42"/>
        </w:tc>
        <w:tc>
          <w:tcPr>
            <w:tcW w:w="1846" w:type="dxa"/>
          </w:tcPr>
          <w:p w:rsidR="009E56A4" w:rsidRPr="009E56A4" w:rsidRDefault="009E56A4" w:rsidP="00E92C42"/>
        </w:tc>
        <w:tc>
          <w:tcPr>
            <w:tcW w:w="1845" w:type="dxa"/>
          </w:tcPr>
          <w:p w:rsidR="009E56A4" w:rsidRPr="009E56A4" w:rsidRDefault="009E56A4" w:rsidP="00E92C42"/>
        </w:tc>
        <w:tc>
          <w:tcPr>
            <w:tcW w:w="1846" w:type="dxa"/>
          </w:tcPr>
          <w:p w:rsidR="009E56A4" w:rsidRPr="009E56A4" w:rsidRDefault="009E56A4" w:rsidP="00E92C42"/>
        </w:tc>
        <w:tc>
          <w:tcPr>
            <w:tcW w:w="1845" w:type="dxa"/>
          </w:tcPr>
          <w:p w:rsidR="009E56A4" w:rsidRPr="009E56A4" w:rsidRDefault="009E56A4" w:rsidP="00E92C42"/>
        </w:tc>
        <w:tc>
          <w:tcPr>
            <w:tcW w:w="1846" w:type="dxa"/>
          </w:tcPr>
          <w:p w:rsidR="009E56A4" w:rsidRPr="009E56A4" w:rsidRDefault="009E56A4" w:rsidP="00E92C42"/>
        </w:tc>
        <w:tc>
          <w:tcPr>
            <w:tcW w:w="1846" w:type="dxa"/>
          </w:tcPr>
          <w:p w:rsidR="009E56A4" w:rsidRPr="009E56A4" w:rsidRDefault="009E56A4" w:rsidP="00E92C42"/>
        </w:tc>
      </w:tr>
      <w:tr w:rsidR="009E56A4" w:rsidTr="001C61B2">
        <w:tc>
          <w:tcPr>
            <w:tcW w:w="3227" w:type="dxa"/>
            <w:vAlign w:val="center"/>
          </w:tcPr>
          <w:p w:rsidR="00CB49DA" w:rsidRDefault="00B61F6B" w:rsidP="00E92C42">
            <w:hyperlink r:id="rId13" w:history="1">
              <w:r w:rsidR="00CB49DA" w:rsidRPr="007F600F">
                <w:rPr>
                  <w:rStyle w:val="a4"/>
                </w:rPr>
                <w:t>Подъём ног в висе</w:t>
              </w:r>
            </w:hyperlink>
          </w:p>
          <w:p w:rsidR="009E56A4" w:rsidRPr="009E56A4" w:rsidRDefault="00CB49DA" w:rsidP="00E92C42">
            <w:r w:rsidRPr="009E56A4">
              <w:t>3х10-12</w:t>
            </w:r>
          </w:p>
        </w:tc>
        <w:tc>
          <w:tcPr>
            <w:tcW w:w="1845" w:type="dxa"/>
          </w:tcPr>
          <w:p w:rsidR="009E56A4" w:rsidRPr="009E56A4" w:rsidRDefault="009E56A4" w:rsidP="00E92C42"/>
        </w:tc>
        <w:tc>
          <w:tcPr>
            <w:tcW w:w="1846" w:type="dxa"/>
          </w:tcPr>
          <w:p w:rsidR="009E56A4" w:rsidRPr="009E56A4" w:rsidRDefault="009E56A4" w:rsidP="00E92C42"/>
        </w:tc>
        <w:tc>
          <w:tcPr>
            <w:tcW w:w="1845" w:type="dxa"/>
          </w:tcPr>
          <w:p w:rsidR="009E56A4" w:rsidRPr="009E56A4" w:rsidRDefault="009E56A4" w:rsidP="00E92C42"/>
        </w:tc>
        <w:tc>
          <w:tcPr>
            <w:tcW w:w="1846" w:type="dxa"/>
          </w:tcPr>
          <w:p w:rsidR="009E56A4" w:rsidRPr="009E56A4" w:rsidRDefault="009E56A4" w:rsidP="00E92C42"/>
        </w:tc>
        <w:tc>
          <w:tcPr>
            <w:tcW w:w="1845" w:type="dxa"/>
          </w:tcPr>
          <w:p w:rsidR="009E56A4" w:rsidRPr="009E56A4" w:rsidRDefault="009E56A4" w:rsidP="00E92C42"/>
        </w:tc>
        <w:tc>
          <w:tcPr>
            <w:tcW w:w="1846" w:type="dxa"/>
          </w:tcPr>
          <w:p w:rsidR="009E56A4" w:rsidRPr="009E56A4" w:rsidRDefault="009E56A4" w:rsidP="00E92C42"/>
        </w:tc>
        <w:tc>
          <w:tcPr>
            <w:tcW w:w="1846" w:type="dxa"/>
          </w:tcPr>
          <w:p w:rsidR="009E56A4" w:rsidRPr="009E56A4" w:rsidRDefault="009E56A4" w:rsidP="00E92C42"/>
        </w:tc>
      </w:tr>
      <w:tr w:rsidR="00E969FB" w:rsidTr="001C61B2">
        <w:tc>
          <w:tcPr>
            <w:tcW w:w="3227" w:type="dxa"/>
            <w:vAlign w:val="center"/>
          </w:tcPr>
          <w:p w:rsidR="00E969FB" w:rsidRDefault="00B61F6B" w:rsidP="00E92C42">
            <w:hyperlink r:id="rId14" w:history="1">
              <w:r w:rsidR="00E969FB" w:rsidRPr="00CA47F4">
                <w:rPr>
                  <w:rStyle w:val="a4"/>
                </w:rPr>
                <w:t>Заминка</w:t>
              </w:r>
            </w:hyperlink>
            <w:r w:rsidR="00E969FB">
              <w:t xml:space="preserve"> 2-5 минут</w:t>
            </w:r>
          </w:p>
        </w:tc>
        <w:tc>
          <w:tcPr>
            <w:tcW w:w="1845" w:type="dxa"/>
          </w:tcPr>
          <w:p w:rsidR="00E969FB" w:rsidRPr="009E56A4" w:rsidRDefault="00E969FB" w:rsidP="00E92C42"/>
        </w:tc>
        <w:tc>
          <w:tcPr>
            <w:tcW w:w="1846" w:type="dxa"/>
          </w:tcPr>
          <w:p w:rsidR="00E969FB" w:rsidRPr="009E56A4" w:rsidRDefault="00E969FB" w:rsidP="00E92C42"/>
        </w:tc>
        <w:tc>
          <w:tcPr>
            <w:tcW w:w="1845" w:type="dxa"/>
          </w:tcPr>
          <w:p w:rsidR="00E969FB" w:rsidRPr="009E56A4" w:rsidRDefault="00E969FB" w:rsidP="00E92C42"/>
        </w:tc>
        <w:tc>
          <w:tcPr>
            <w:tcW w:w="1846" w:type="dxa"/>
          </w:tcPr>
          <w:p w:rsidR="00E969FB" w:rsidRPr="009E56A4" w:rsidRDefault="00E969FB" w:rsidP="00E92C42"/>
        </w:tc>
        <w:tc>
          <w:tcPr>
            <w:tcW w:w="1845" w:type="dxa"/>
          </w:tcPr>
          <w:p w:rsidR="00E969FB" w:rsidRPr="009E56A4" w:rsidRDefault="00E969FB" w:rsidP="00E92C42"/>
        </w:tc>
        <w:tc>
          <w:tcPr>
            <w:tcW w:w="1846" w:type="dxa"/>
          </w:tcPr>
          <w:p w:rsidR="00E969FB" w:rsidRPr="009E56A4" w:rsidRDefault="00E969FB" w:rsidP="00E92C42"/>
        </w:tc>
        <w:tc>
          <w:tcPr>
            <w:tcW w:w="1846" w:type="dxa"/>
          </w:tcPr>
          <w:p w:rsidR="00E969FB" w:rsidRPr="009E56A4" w:rsidRDefault="00E969FB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9E56A4" w:rsidRDefault="0027177C" w:rsidP="009E56A4">
            <w:pPr>
              <w:jc w:val="center"/>
              <w:rPr>
                <w:b/>
              </w:rPr>
            </w:pPr>
            <w:r w:rsidRPr="009E56A4">
              <w:rPr>
                <w:b/>
              </w:rPr>
              <w:t>ТРЕНИРОВКА</w:t>
            </w:r>
            <w:r w:rsidR="007B5C5C" w:rsidRPr="009E56A4">
              <w:rPr>
                <w:b/>
              </w:rPr>
              <w:t xml:space="preserve"> </w:t>
            </w:r>
            <w:r w:rsidR="00377A83" w:rsidRPr="009E56A4">
              <w:rPr>
                <w:b/>
              </w:rPr>
              <w:t xml:space="preserve"> </w:t>
            </w:r>
            <w:r w:rsidR="007B5C5C" w:rsidRPr="009E56A4">
              <w:rPr>
                <w:b/>
              </w:rPr>
              <w:t>2</w:t>
            </w:r>
            <w:r w:rsidR="001F6934" w:rsidRPr="009E56A4">
              <w:rPr>
                <w:b/>
              </w:rPr>
              <w:t xml:space="preserve">  (</w:t>
            </w:r>
            <w:r w:rsidR="009E56A4" w:rsidRPr="009E56A4">
              <w:rPr>
                <w:b/>
              </w:rPr>
              <w:t>спина и грудь</w:t>
            </w:r>
            <w:r w:rsidR="00AB4B1C" w:rsidRPr="009E56A4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9E56A4" w:rsidRDefault="007B5C5C" w:rsidP="00E92C42">
            <w:pPr>
              <w:jc w:val="center"/>
              <w:rPr>
                <w:b/>
              </w:rPr>
            </w:pPr>
          </w:p>
        </w:tc>
      </w:tr>
      <w:tr w:rsidR="000C0302" w:rsidTr="001C61B2">
        <w:tc>
          <w:tcPr>
            <w:tcW w:w="3227" w:type="dxa"/>
            <w:vAlign w:val="bottom"/>
          </w:tcPr>
          <w:p w:rsidR="000C0302" w:rsidRDefault="00B61F6B" w:rsidP="006F7250">
            <w:hyperlink r:id="rId15" w:history="1">
              <w:r w:rsidR="000C0302" w:rsidRPr="005B3216">
                <w:rPr>
                  <w:rStyle w:val="a4"/>
                </w:rPr>
                <w:t>Разминка</w:t>
              </w:r>
            </w:hyperlink>
            <w:r w:rsidR="000C0302">
              <w:t xml:space="preserve"> 5–10 минут</w:t>
            </w:r>
          </w:p>
        </w:tc>
        <w:tc>
          <w:tcPr>
            <w:tcW w:w="1845" w:type="dxa"/>
          </w:tcPr>
          <w:p w:rsidR="000C0302" w:rsidRPr="009E56A4" w:rsidRDefault="000C030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0302" w:rsidRPr="009E56A4" w:rsidRDefault="000C030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0302" w:rsidRPr="009E56A4" w:rsidRDefault="000C030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0302" w:rsidRPr="009E56A4" w:rsidRDefault="000C030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0302" w:rsidRPr="009E56A4" w:rsidRDefault="000C030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0302" w:rsidRPr="009E56A4" w:rsidRDefault="000C030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0302" w:rsidRPr="009E56A4" w:rsidRDefault="000C030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Pr="009E56A4" w:rsidRDefault="00B61F6B" w:rsidP="006F7250">
            <w:hyperlink r:id="rId16" w:history="1">
              <w:r w:rsidR="009E56A4" w:rsidRPr="007F600F">
                <w:rPr>
                  <w:rStyle w:val="a4"/>
                </w:rPr>
                <w:t>Подтягивания к груди широким хватом</w:t>
              </w:r>
            </w:hyperlink>
            <w:r w:rsidR="009E56A4" w:rsidRPr="009E56A4">
              <w:t xml:space="preserve"> 3х8-12</w:t>
            </w:r>
          </w:p>
        </w:tc>
        <w:tc>
          <w:tcPr>
            <w:tcW w:w="1845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F7250" w:rsidRDefault="00B61F6B" w:rsidP="006F7250">
            <w:hyperlink r:id="rId17" w:history="1">
              <w:r w:rsidR="006F7250" w:rsidRPr="007F600F">
                <w:rPr>
                  <w:rStyle w:val="a4"/>
                </w:rPr>
                <w:t>Тяга штанги в наклоне</w:t>
              </w:r>
            </w:hyperlink>
          </w:p>
          <w:p w:rsidR="00AB4B1C" w:rsidRPr="009E56A4" w:rsidRDefault="006F7250" w:rsidP="00E92C42">
            <w:r w:rsidRPr="009E56A4">
              <w:t>3х6-10</w:t>
            </w:r>
          </w:p>
        </w:tc>
        <w:tc>
          <w:tcPr>
            <w:tcW w:w="1845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Pr="009E56A4" w:rsidRDefault="00B61F6B" w:rsidP="00115F9F">
            <w:hyperlink r:id="rId18" w:history="1">
              <w:r w:rsidR="006F7250" w:rsidRPr="007F600F">
                <w:rPr>
                  <w:rStyle w:val="a4"/>
                </w:rPr>
                <w:t>Тяга одной гантели в наклоне</w:t>
              </w:r>
            </w:hyperlink>
            <w:r w:rsidR="006F7250" w:rsidRPr="009E56A4">
              <w:t xml:space="preserve"> 3х8-10</w:t>
            </w:r>
          </w:p>
        </w:tc>
        <w:tc>
          <w:tcPr>
            <w:tcW w:w="1845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9E56A4" w:rsidRDefault="001C61B2" w:rsidP="00E92C42">
            <w:pPr>
              <w:jc w:val="center"/>
              <w:rPr>
                <w:b/>
              </w:rPr>
            </w:pPr>
          </w:p>
        </w:tc>
      </w:tr>
      <w:tr w:rsidR="009E56A4" w:rsidTr="001C61B2">
        <w:tc>
          <w:tcPr>
            <w:tcW w:w="3227" w:type="dxa"/>
            <w:vAlign w:val="bottom"/>
          </w:tcPr>
          <w:p w:rsidR="009E56A4" w:rsidRPr="009E56A4" w:rsidRDefault="00B61F6B" w:rsidP="00115F9F">
            <w:hyperlink r:id="rId19" w:history="1">
              <w:r w:rsidR="006F7250" w:rsidRPr="007F600F">
                <w:rPr>
                  <w:rStyle w:val="a4"/>
                </w:rPr>
                <w:t>Тяга с верхнего блока узким хватом</w:t>
              </w:r>
            </w:hyperlink>
            <w:r w:rsidR="006F7250" w:rsidRPr="009E56A4">
              <w:t xml:space="preserve"> 3х8-10</w:t>
            </w: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</w:tr>
      <w:tr w:rsidR="009E56A4" w:rsidTr="001C61B2">
        <w:tc>
          <w:tcPr>
            <w:tcW w:w="3227" w:type="dxa"/>
            <w:vAlign w:val="bottom"/>
          </w:tcPr>
          <w:p w:rsidR="006F7250" w:rsidRDefault="00B61F6B" w:rsidP="006F7250">
            <w:hyperlink r:id="rId20" w:history="1">
              <w:proofErr w:type="spellStart"/>
              <w:r w:rsidR="006F7250" w:rsidRPr="007F600F">
                <w:rPr>
                  <w:rStyle w:val="a4"/>
                </w:rPr>
                <w:t>Шраги</w:t>
              </w:r>
              <w:proofErr w:type="spellEnd"/>
              <w:r w:rsidR="006F7250" w:rsidRPr="007F600F">
                <w:rPr>
                  <w:rStyle w:val="a4"/>
                </w:rPr>
                <w:t xml:space="preserve"> со штангой</w:t>
              </w:r>
            </w:hyperlink>
          </w:p>
          <w:p w:rsidR="006F7250" w:rsidRPr="009E56A4" w:rsidRDefault="006F7250" w:rsidP="006F7250">
            <w:r w:rsidRPr="009E56A4">
              <w:t>3х10-15</w:t>
            </w:r>
          </w:p>
          <w:p w:rsidR="009E56A4" w:rsidRPr="009E56A4" w:rsidRDefault="00B61F6B" w:rsidP="00115F9F">
            <w:hyperlink r:id="rId21" w:history="1">
              <w:r w:rsidR="006F7250" w:rsidRPr="007F600F">
                <w:rPr>
                  <w:rStyle w:val="a4"/>
                </w:rPr>
                <w:t>Махи гантелей в стороны в наклоне</w:t>
              </w:r>
            </w:hyperlink>
            <w:r w:rsidR="006F7250" w:rsidRPr="009E56A4">
              <w:t xml:space="preserve"> 3х10-15</w:t>
            </w: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</w:tr>
      <w:tr w:rsidR="009E56A4" w:rsidTr="001C61B2">
        <w:tc>
          <w:tcPr>
            <w:tcW w:w="3227" w:type="dxa"/>
            <w:vAlign w:val="bottom"/>
          </w:tcPr>
          <w:p w:rsidR="009E56A4" w:rsidRPr="009E56A4" w:rsidRDefault="00B61F6B" w:rsidP="00115F9F">
            <w:hyperlink r:id="rId22" w:history="1">
              <w:r w:rsidR="006F7250" w:rsidRPr="005B60C2">
                <w:rPr>
                  <w:rStyle w:val="a4"/>
                </w:rPr>
                <w:t xml:space="preserve">Жим </w:t>
              </w:r>
              <w:proofErr w:type="gramStart"/>
              <w:r w:rsidR="006F7250" w:rsidRPr="005B60C2">
                <w:rPr>
                  <w:rStyle w:val="a4"/>
                </w:rPr>
                <w:t>штанги</w:t>
              </w:r>
              <w:proofErr w:type="gramEnd"/>
              <w:r w:rsidR="006F7250" w:rsidRPr="005B60C2">
                <w:rPr>
                  <w:rStyle w:val="a4"/>
                </w:rPr>
                <w:t xml:space="preserve"> лёжа</w:t>
              </w:r>
              <w:r w:rsidR="005B60C2" w:rsidRPr="005B60C2">
                <w:rPr>
                  <w:rStyle w:val="a4"/>
                </w:rPr>
                <w:t xml:space="preserve"> под </w:t>
              </w:r>
              <w:proofErr w:type="spellStart"/>
              <w:r w:rsidR="005B60C2" w:rsidRPr="005B60C2">
                <w:rPr>
                  <w:rStyle w:val="a4"/>
                </w:rPr>
                <w:t>угом</w:t>
              </w:r>
              <w:proofErr w:type="spellEnd"/>
              <w:r w:rsidR="006F7250" w:rsidRPr="005B60C2">
                <w:rPr>
                  <w:rStyle w:val="a4"/>
                </w:rPr>
                <w:t xml:space="preserve"> 40 гр.</w:t>
              </w:r>
            </w:hyperlink>
            <w:r w:rsidR="006F7250" w:rsidRPr="009E56A4">
              <w:t xml:space="preserve"> </w:t>
            </w:r>
            <w:r w:rsidR="00183BC4">
              <w:rPr>
                <w:lang w:val="en-US"/>
              </w:rPr>
              <w:t>3-</w:t>
            </w:r>
            <w:r w:rsidR="006F7250" w:rsidRPr="009E56A4">
              <w:t>4х6-10</w:t>
            </w: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</w:tr>
      <w:tr w:rsidR="009E56A4" w:rsidTr="001C61B2">
        <w:tc>
          <w:tcPr>
            <w:tcW w:w="3227" w:type="dxa"/>
            <w:vAlign w:val="bottom"/>
          </w:tcPr>
          <w:p w:rsidR="006F7250" w:rsidRDefault="00B61F6B" w:rsidP="006F7250">
            <w:hyperlink r:id="rId23" w:history="1">
              <w:proofErr w:type="gramStart"/>
              <w:r w:rsidR="006F7250" w:rsidRPr="005B60C2">
                <w:rPr>
                  <w:rStyle w:val="a4"/>
                </w:rPr>
                <w:t>Пуловер</w:t>
              </w:r>
              <w:proofErr w:type="gramEnd"/>
              <w:r w:rsidR="006F7250" w:rsidRPr="005B60C2">
                <w:rPr>
                  <w:rStyle w:val="a4"/>
                </w:rPr>
                <w:t xml:space="preserve"> лёжа с гантелей</w:t>
              </w:r>
            </w:hyperlink>
          </w:p>
          <w:p w:rsidR="006F7250" w:rsidRPr="009E56A4" w:rsidRDefault="006F7250" w:rsidP="006F7250">
            <w:r w:rsidRPr="009E56A4">
              <w:t>3х10-15</w:t>
            </w:r>
          </w:p>
          <w:p w:rsidR="009E56A4" w:rsidRPr="009E56A4" w:rsidRDefault="00B61F6B" w:rsidP="00115F9F">
            <w:hyperlink r:id="rId24" w:history="1">
              <w:r w:rsidR="006F7250" w:rsidRPr="005B60C2">
                <w:rPr>
                  <w:rStyle w:val="a4"/>
                </w:rPr>
                <w:t>Скручивания на наклонной скамье</w:t>
              </w:r>
            </w:hyperlink>
            <w:r w:rsidR="006F7250" w:rsidRPr="009E56A4">
              <w:t xml:space="preserve"> 3х12-20</w:t>
            </w: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</w:tr>
      <w:tr w:rsidR="00E969FB" w:rsidTr="001C61B2">
        <w:tc>
          <w:tcPr>
            <w:tcW w:w="3227" w:type="dxa"/>
            <w:vAlign w:val="bottom"/>
          </w:tcPr>
          <w:p w:rsidR="00E969FB" w:rsidRDefault="00B61F6B" w:rsidP="006F7250">
            <w:hyperlink r:id="rId25" w:history="1">
              <w:r w:rsidR="00E969FB" w:rsidRPr="00CA47F4">
                <w:rPr>
                  <w:rStyle w:val="a4"/>
                </w:rPr>
                <w:t>Заминка</w:t>
              </w:r>
            </w:hyperlink>
            <w:r w:rsidR="00E969FB">
              <w:t xml:space="preserve"> 2-5 минут</w:t>
            </w:r>
          </w:p>
        </w:tc>
        <w:tc>
          <w:tcPr>
            <w:tcW w:w="1845" w:type="dxa"/>
          </w:tcPr>
          <w:p w:rsidR="00E969FB" w:rsidRPr="009E56A4" w:rsidRDefault="00E969F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969FB" w:rsidRPr="009E56A4" w:rsidRDefault="00E969F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969FB" w:rsidRPr="009E56A4" w:rsidRDefault="00E969F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969FB" w:rsidRPr="009E56A4" w:rsidRDefault="00E969F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969FB" w:rsidRPr="009E56A4" w:rsidRDefault="00E969F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969FB" w:rsidRPr="009E56A4" w:rsidRDefault="00E969F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969FB" w:rsidRPr="009E56A4" w:rsidRDefault="00E969FB" w:rsidP="00E92C42">
            <w:pPr>
              <w:jc w:val="center"/>
              <w:rPr>
                <w:b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9E56A4" w:rsidRDefault="007177AA" w:rsidP="009E56A4">
            <w:pPr>
              <w:jc w:val="center"/>
              <w:rPr>
                <w:b/>
              </w:rPr>
            </w:pPr>
            <w:r w:rsidRPr="009E56A4">
              <w:rPr>
                <w:b/>
              </w:rPr>
              <w:t>ТРЕНИРОВКА  3</w:t>
            </w:r>
            <w:r w:rsidR="004E7347" w:rsidRPr="009E56A4">
              <w:rPr>
                <w:b/>
              </w:rPr>
              <w:t xml:space="preserve">  (</w:t>
            </w:r>
            <w:r w:rsidR="009E56A4" w:rsidRPr="009E56A4">
              <w:rPr>
                <w:b/>
              </w:rPr>
              <w:t>руки</w:t>
            </w:r>
            <w:r w:rsidR="00AB4B1C" w:rsidRPr="009E56A4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</w:tr>
      <w:tr w:rsidR="000C0302" w:rsidRPr="00C57DE2" w:rsidTr="00E92C42">
        <w:tc>
          <w:tcPr>
            <w:tcW w:w="3227" w:type="dxa"/>
            <w:vAlign w:val="bottom"/>
          </w:tcPr>
          <w:p w:rsidR="000C0302" w:rsidRDefault="00B61F6B" w:rsidP="00081CA9">
            <w:hyperlink r:id="rId26" w:history="1">
              <w:r w:rsidR="000C0302" w:rsidRPr="005B3216">
                <w:rPr>
                  <w:rStyle w:val="a4"/>
                </w:rPr>
                <w:t>Разминка</w:t>
              </w:r>
            </w:hyperlink>
            <w:r w:rsidR="000C0302">
              <w:t xml:space="preserve"> 5–10 минут</w:t>
            </w:r>
          </w:p>
        </w:tc>
        <w:tc>
          <w:tcPr>
            <w:tcW w:w="1845" w:type="dxa"/>
          </w:tcPr>
          <w:p w:rsidR="000C0302" w:rsidRPr="009E56A4" w:rsidRDefault="000C030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0302" w:rsidRPr="009E56A4" w:rsidRDefault="000C030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0302" w:rsidRPr="009E56A4" w:rsidRDefault="000C030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0302" w:rsidRPr="009E56A4" w:rsidRDefault="000C030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0302" w:rsidRPr="009E56A4" w:rsidRDefault="000C030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0302" w:rsidRPr="009E56A4" w:rsidRDefault="000C030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0302" w:rsidRPr="009E56A4" w:rsidRDefault="000C0302" w:rsidP="00E92C42">
            <w:pPr>
              <w:jc w:val="center"/>
              <w:rPr>
                <w:b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AB4B1C" w:rsidRPr="009E56A4" w:rsidRDefault="00B61F6B" w:rsidP="00081CA9">
            <w:hyperlink r:id="rId27" w:history="1">
              <w:r w:rsidR="009E56A4" w:rsidRPr="005B60C2">
                <w:rPr>
                  <w:rStyle w:val="a4"/>
                </w:rPr>
                <w:t>Подтягивания обратным хватом</w:t>
              </w:r>
            </w:hyperlink>
            <w:r w:rsidR="009E56A4" w:rsidRPr="009E56A4">
              <w:t xml:space="preserve"> 3х8-12</w:t>
            </w:r>
          </w:p>
        </w:tc>
        <w:tc>
          <w:tcPr>
            <w:tcW w:w="1845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081CA9" w:rsidRDefault="00B61F6B" w:rsidP="00081CA9">
            <w:hyperlink r:id="rId28" w:history="1">
              <w:r w:rsidR="00081CA9" w:rsidRPr="005B60C2">
                <w:rPr>
                  <w:rStyle w:val="a4"/>
                </w:rPr>
                <w:t>Отжимания от брусьев</w:t>
              </w:r>
            </w:hyperlink>
          </w:p>
          <w:p w:rsidR="00AB4B1C" w:rsidRPr="009E56A4" w:rsidRDefault="00081CA9" w:rsidP="00E92C42">
            <w:r w:rsidRPr="009E56A4">
              <w:t>3х8-12</w:t>
            </w:r>
          </w:p>
        </w:tc>
        <w:tc>
          <w:tcPr>
            <w:tcW w:w="1845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AB4B1C" w:rsidRPr="009E56A4" w:rsidRDefault="00B61F6B" w:rsidP="00E92C42">
            <w:hyperlink r:id="rId29" w:history="1">
              <w:r w:rsidR="00081CA9" w:rsidRPr="005B60C2">
                <w:rPr>
                  <w:rStyle w:val="a4"/>
                </w:rPr>
                <w:t>Сгибания рук со штангой стоя</w:t>
              </w:r>
            </w:hyperlink>
            <w:r w:rsidR="00081CA9" w:rsidRPr="009E56A4">
              <w:t xml:space="preserve"> 3х8-12</w:t>
            </w:r>
          </w:p>
        </w:tc>
        <w:tc>
          <w:tcPr>
            <w:tcW w:w="1845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9E56A4" w:rsidRDefault="007177AA" w:rsidP="00E92C42">
            <w:pPr>
              <w:jc w:val="center"/>
              <w:rPr>
                <w:b/>
              </w:rPr>
            </w:pPr>
          </w:p>
        </w:tc>
      </w:tr>
      <w:tr w:rsidR="009E56A4" w:rsidRPr="00C57DE2" w:rsidTr="00E92C42">
        <w:tc>
          <w:tcPr>
            <w:tcW w:w="3227" w:type="dxa"/>
            <w:vAlign w:val="bottom"/>
          </w:tcPr>
          <w:p w:rsidR="009E56A4" w:rsidRPr="009E56A4" w:rsidRDefault="00B61F6B" w:rsidP="00E92C42">
            <w:hyperlink r:id="rId30" w:history="1">
              <w:r w:rsidR="00081CA9" w:rsidRPr="005B60C2">
                <w:rPr>
                  <w:rStyle w:val="a4"/>
                </w:rPr>
                <w:t>Разгибание рук с верхнего блока</w:t>
              </w:r>
            </w:hyperlink>
            <w:r w:rsidR="00081CA9" w:rsidRPr="009E56A4">
              <w:t xml:space="preserve"> 3х10-15</w:t>
            </w: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</w:tr>
      <w:tr w:rsidR="009E56A4" w:rsidRPr="00C57DE2" w:rsidTr="00E92C42">
        <w:tc>
          <w:tcPr>
            <w:tcW w:w="3227" w:type="dxa"/>
            <w:vAlign w:val="bottom"/>
          </w:tcPr>
          <w:p w:rsidR="009E56A4" w:rsidRPr="009E56A4" w:rsidRDefault="00B61F6B" w:rsidP="00E92C42">
            <w:hyperlink r:id="rId31" w:history="1">
              <w:r w:rsidR="00081CA9" w:rsidRPr="005B60C2">
                <w:rPr>
                  <w:rStyle w:val="a4"/>
                </w:rPr>
                <w:t>Сгибание рук сидя под углом 60 гр.</w:t>
              </w:r>
            </w:hyperlink>
            <w:r w:rsidR="00081CA9" w:rsidRPr="009E56A4">
              <w:t xml:space="preserve"> 3х10-15</w:t>
            </w: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</w:tr>
      <w:tr w:rsidR="009E56A4" w:rsidRPr="00C57DE2" w:rsidTr="00E92C42">
        <w:tc>
          <w:tcPr>
            <w:tcW w:w="3227" w:type="dxa"/>
            <w:vAlign w:val="bottom"/>
          </w:tcPr>
          <w:p w:rsidR="009E56A4" w:rsidRPr="009E56A4" w:rsidRDefault="00B61F6B" w:rsidP="00E92C42">
            <w:hyperlink r:id="rId32" w:history="1">
              <w:r w:rsidR="00081CA9" w:rsidRPr="007F600F">
                <w:rPr>
                  <w:rStyle w:val="a4"/>
                </w:rPr>
                <w:t>Французский жим с гантелями лёжа</w:t>
              </w:r>
            </w:hyperlink>
            <w:r w:rsidR="00081CA9" w:rsidRPr="009E56A4">
              <w:t xml:space="preserve"> 3х10-15</w:t>
            </w: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</w:tr>
      <w:tr w:rsidR="009E56A4" w:rsidRPr="00C57DE2" w:rsidTr="00E92C42">
        <w:tc>
          <w:tcPr>
            <w:tcW w:w="3227" w:type="dxa"/>
            <w:vAlign w:val="bottom"/>
          </w:tcPr>
          <w:p w:rsidR="00081CA9" w:rsidRPr="009E56A4" w:rsidRDefault="00B61F6B" w:rsidP="00081CA9">
            <w:hyperlink r:id="rId33" w:history="1">
              <w:r w:rsidR="00081CA9" w:rsidRPr="005B60C2">
                <w:rPr>
                  <w:rStyle w:val="a4"/>
                </w:rPr>
                <w:t xml:space="preserve">Сгибание </w:t>
              </w:r>
              <w:r w:rsidR="005B60C2" w:rsidRPr="005B60C2">
                <w:rPr>
                  <w:rStyle w:val="a4"/>
                </w:rPr>
                <w:t>запястий</w:t>
              </w:r>
              <w:r w:rsidR="00081CA9" w:rsidRPr="005B60C2">
                <w:rPr>
                  <w:rStyle w:val="a4"/>
                </w:rPr>
                <w:t xml:space="preserve"> со штангой сидя</w:t>
              </w:r>
            </w:hyperlink>
            <w:r w:rsidR="00081CA9" w:rsidRPr="009E56A4">
              <w:t xml:space="preserve"> 3х10-15</w:t>
            </w:r>
          </w:p>
          <w:p w:rsidR="009E56A4" w:rsidRPr="00081CA9" w:rsidRDefault="00B61F6B" w:rsidP="005B60C2">
            <w:pPr>
              <w:rPr>
                <w:b/>
              </w:rPr>
            </w:pPr>
            <w:hyperlink r:id="rId34" w:history="1">
              <w:r w:rsidR="00081CA9" w:rsidRPr="005B60C2">
                <w:rPr>
                  <w:rStyle w:val="a4"/>
                </w:rPr>
                <w:t xml:space="preserve">Разгибание </w:t>
              </w:r>
              <w:r w:rsidR="005B60C2" w:rsidRPr="005B60C2">
                <w:rPr>
                  <w:rStyle w:val="a4"/>
                </w:rPr>
                <w:t>запястий</w:t>
              </w:r>
              <w:r w:rsidR="00081CA9" w:rsidRPr="005B60C2">
                <w:rPr>
                  <w:rStyle w:val="a4"/>
                </w:rPr>
                <w:t xml:space="preserve"> со штангой сидя</w:t>
              </w:r>
            </w:hyperlink>
            <w:r w:rsidR="00081CA9" w:rsidRPr="009E56A4">
              <w:t xml:space="preserve"> 3х10-15</w:t>
            </w: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E92C42">
            <w:pPr>
              <w:jc w:val="center"/>
              <w:rPr>
                <w:b/>
              </w:rPr>
            </w:pPr>
          </w:p>
        </w:tc>
      </w:tr>
      <w:tr w:rsidR="00E969FB" w:rsidRPr="00C57DE2" w:rsidTr="00E92C42">
        <w:tc>
          <w:tcPr>
            <w:tcW w:w="3227" w:type="dxa"/>
            <w:vAlign w:val="bottom"/>
          </w:tcPr>
          <w:p w:rsidR="00E969FB" w:rsidRDefault="00B61F6B" w:rsidP="00081CA9">
            <w:hyperlink r:id="rId35" w:history="1">
              <w:r w:rsidR="00E969FB" w:rsidRPr="00CA47F4">
                <w:rPr>
                  <w:rStyle w:val="a4"/>
                </w:rPr>
                <w:t>Заминка</w:t>
              </w:r>
            </w:hyperlink>
            <w:r w:rsidR="00E969FB">
              <w:t xml:space="preserve"> 2-5 минут</w:t>
            </w:r>
          </w:p>
        </w:tc>
        <w:tc>
          <w:tcPr>
            <w:tcW w:w="1845" w:type="dxa"/>
          </w:tcPr>
          <w:p w:rsidR="00E969FB" w:rsidRPr="009E56A4" w:rsidRDefault="00E969F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969FB" w:rsidRPr="009E56A4" w:rsidRDefault="00E969F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969FB" w:rsidRPr="009E56A4" w:rsidRDefault="00E969F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969FB" w:rsidRPr="009E56A4" w:rsidRDefault="00E969F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969FB" w:rsidRPr="009E56A4" w:rsidRDefault="00E969F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969FB" w:rsidRPr="009E56A4" w:rsidRDefault="00E969F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969FB" w:rsidRPr="009E56A4" w:rsidRDefault="00E969FB" w:rsidP="00E92C42">
            <w:pPr>
              <w:jc w:val="center"/>
              <w:rPr>
                <w:b/>
              </w:rPr>
            </w:pPr>
          </w:p>
        </w:tc>
      </w:tr>
      <w:tr w:rsidR="009E56A4" w:rsidRPr="00C57DE2" w:rsidTr="00CB1042">
        <w:tc>
          <w:tcPr>
            <w:tcW w:w="3227" w:type="dxa"/>
            <w:shd w:val="clear" w:color="auto" w:fill="D9D9D9" w:themeFill="background1" w:themeFillShade="D9"/>
          </w:tcPr>
          <w:p w:rsidR="009E56A4" w:rsidRPr="009E56A4" w:rsidRDefault="009E56A4" w:rsidP="009E56A4">
            <w:pPr>
              <w:jc w:val="center"/>
              <w:rPr>
                <w:b/>
              </w:rPr>
            </w:pPr>
            <w:r w:rsidRPr="009E56A4">
              <w:rPr>
                <w:b/>
              </w:rPr>
              <w:t>ТРЕНИРОВКА 4  (ног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</w:tr>
      <w:tr w:rsidR="000C0302" w:rsidRPr="00C57DE2" w:rsidTr="00CB1042">
        <w:tc>
          <w:tcPr>
            <w:tcW w:w="3227" w:type="dxa"/>
            <w:vAlign w:val="bottom"/>
          </w:tcPr>
          <w:p w:rsidR="000C0302" w:rsidRDefault="00B61F6B" w:rsidP="00081CA9">
            <w:hyperlink r:id="rId36" w:history="1">
              <w:r w:rsidR="000C0302" w:rsidRPr="005B3216">
                <w:rPr>
                  <w:rStyle w:val="a4"/>
                </w:rPr>
                <w:t>Разминка</w:t>
              </w:r>
            </w:hyperlink>
            <w:r w:rsidR="000C0302">
              <w:t xml:space="preserve"> 5–10 минут</w:t>
            </w:r>
          </w:p>
        </w:tc>
        <w:tc>
          <w:tcPr>
            <w:tcW w:w="1845" w:type="dxa"/>
          </w:tcPr>
          <w:p w:rsidR="000C0302" w:rsidRPr="009E56A4" w:rsidRDefault="000C0302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0302" w:rsidRPr="009E56A4" w:rsidRDefault="000C0302" w:rsidP="00CB10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0302" w:rsidRPr="009E56A4" w:rsidRDefault="000C0302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0302" w:rsidRPr="009E56A4" w:rsidRDefault="000C0302" w:rsidP="00CB10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0302" w:rsidRPr="009E56A4" w:rsidRDefault="000C0302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0302" w:rsidRPr="009E56A4" w:rsidRDefault="000C0302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0302" w:rsidRPr="009E56A4" w:rsidRDefault="000C0302" w:rsidP="00CB1042">
            <w:pPr>
              <w:jc w:val="center"/>
              <w:rPr>
                <w:b/>
              </w:rPr>
            </w:pPr>
          </w:p>
        </w:tc>
      </w:tr>
      <w:tr w:rsidR="009E56A4" w:rsidRPr="00C57DE2" w:rsidTr="00CB1042">
        <w:tc>
          <w:tcPr>
            <w:tcW w:w="3227" w:type="dxa"/>
            <w:vAlign w:val="bottom"/>
          </w:tcPr>
          <w:p w:rsidR="009E56A4" w:rsidRPr="009E56A4" w:rsidRDefault="00B61F6B" w:rsidP="00081CA9">
            <w:hyperlink r:id="rId37" w:history="1">
              <w:r w:rsidR="009E56A4" w:rsidRPr="00F21B22">
                <w:rPr>
                  <w:rStyle w:val="a4"/>
                </w:rPr>
                <w:t>Приседания со штангой на плечах</w:t>
              </w:r>
            </w:hyperlink>
            <w:r w:rsidR="009E56A4" w:rsidRPr="009E56A4">
              <w:t xml:space="preserve"> 4х5-10</w:t>
            </w:r>
          </w:p>
        </w:tc>
        <w:tc>
          <w:tcPr>
            <w:tcW w:w="1845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</w:tr>
      <w:tr w:rsidR="009E56A4" w:rsidRPr="00C57DE2" w:rsidTr="00CB1042">
        <w:tc>
          <w:tcPr>
            <w:tcW w:w="3227" w:type="dxa"/>
            <w:vAlign w:val="bottom"/>
          </w:tcPr>
          <w:p w:rsidR="00081CA9" w:rsidRDefault="00B61F6B" w:rsidP="00081CA9">
            <w:hyperlink r:id="rId38" w:history="1">
              <w:r w:rsidR="00081CA9" w:rsidRPr="00F21B22">
                <w:rPr>
                  <w:rStyle w:val="a4"/>
                </w:rPr>
                <w:t>Становая тяга со штангой</w:t>
              </w:r>
            </w:hyperlink>
          </w:p>
          <w:p w:rsidR="009E56A4" w:rsidRPr="009E56A4" w:rsidRDefault="00081CA9" w:rsidP="008A5734">
            <w:r w:rsidRPr="009E56A4">
              <w:t>3х</w:t>
            </w:r>
            <w:r w:rsidR="008A5734" w:rsidRPr="008A5734">
              <w:t>5</w:t>
            </w:r>
            <w:r w:rsidRPr="009E56A4">
              <w:t>-8</w:t>
            </w:r>
          </w:p>
        </w:tc>
        <w:tc>
          <w:tcPr>
            <w:tcW w:w="1845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</w:tr>
      <w:tr w:rsidR="009E56A4" w:rsidRPr="00C57DE2" w:rsidTr="00CB1042">
        <w:tc>
          <w:tcPr>
            <w:tcW w:w="3227" w:type="dxa"/>
            <w:vAlign w:val="bottom"/>
          </w:tcPr>
          <w:p w:rsidR="00081CA9" w:rsidRDefault="00B61F6B" w:rsidP="00081CA9">
            <w:hyperlink r:id="rId39" w:history="1">
              <w:r w:rsidR="00081CA9" w:rsidRPr="00F21B22">
                <w:rPr>
                  <w:rStyle w:val="a4"/>
                </w:rPr>
                <w:t>Выпады со штангой</w:t>
              </w:r>
            </w:hyperlink>
          </w:p>
          <w:p w:rsidR="009E56A4" w:rsidRPr="009E56A4" w:rsidRDefault="00081CA9" w:rsidP="00081CA9">
            <w:r w:rsidRPr="009E56A4">
              <w:t>3х6-8</w:t>
            </w:r>
          </w:p>
        </w:tc>
        <w:tc>
          <w:tcPr>
            <w:tcW w:w="1845" w:type="dxa"/>
          </w:tcPr>
          <w:p w:rsidR="009E56A4" w:rsidRPr="00183BC4" w:rsidRDefault="009E56A4" w:rsidP="00CB10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</w:tr>
      <w:tr w:rsidR="009E56A4" w:rsidRPr="00C57DE2" w:rsidTr="00CB1042">
        <w:tc>
          <w:tcPr>
            <w:tcW w:w="3227" w:type="dxa"/>
            <w:vAlign w:val="bottom"/>
          </w:tcPr>
          <w:p w:rsidR="00081CA9" w:rsidRDefault="00B61F6B" w:rsidP="00081CA9">
            <w:hyperlink r:id="rId40" w:history="1">
              <w:proofErr w:type="spellStart"/>
              <w:r w:rsidR="00081CA9" w:rsidRPr="00276EAF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9E56A4" w:rsidRPr="009E56A4" w:rsidRDefault="00081CA9" w:rsidP="00CB1042">
            <w:r w:rsidRPr="009E56A4">
              <w:t>3х8-10</w:t>
            </w:r>
          </w:p>
        </w:tc>
        <w:tc>
          <w:tcPr>
            <w:tcW w:w="1845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</w:tr>
      <w:tr w:rsidR="009E56A4" w:rsidRPr="00C57DE2" w:rsidTr="00CB1042">
        <w:tc>
          <w:tcPr>
            <w:tcW w:w="3227" w:type="dxa"/>
            <w:vAlign w:val="bottom"/>
          </w:tcPr>
          <w:p w:rsidR="00081CA9" w:rsidRDefault="00B61F6B" w:rsidP="00081CA9">
            <w:hyperlink r:id="rId41" w:history="1">
              <w:r w:rsidR="00081CA9" w:rsidRPr="007F600F">
                <w:rPr>
                  <w:rStyle w:val="a4"/>
                </w:rPr>
                <w:t>Запрыгивания на козла</w:t>
              </w:r>
            </w:hyperlink>
          </w:p>
          <w:p w:rsidR="00081CA9" w:rsidRPr="009E56A4" w:rsidRDefault="00081CA9" w:rsidP="00081CA9">
            <w:r w:rsidRPr="009E56A4">
              <w:t>3х6-8</w:t>
            </w:r>
          </w:p>
          <w:p w:rsidR="009E56A4" w:rsidRPr="009E56A4" w:rsidRDefault="00B61F6B" w:rsidP="00CB1042">
            <w:hyperlink r:id="rId42" w:history="1">
              <w:proofErr w:type="gramStart"/>
              <w:r w:rsidR="00081CA9" w:rsidRPr="0027125A">
                <w:rPr>
                  <w:rStyle w:val="a4"/>
                </w:rPr>
                <w:t>Скручивания</w:t>
              </w:r>
              <w:proofErr w:type="gramEnd"/>
              <w:r w:rsidR="00081CA9" w:rsidRPr="0027125A">
                <w:rPr>
                  <w:rStyle w:val="a4"/>
                </w:rPr>
                <w:t xml:space="preserve"> лёжа на полу</w:t>
              </w:r>
            </w:hyperlink>
            <w:r w:rsidR="00081CA9" w:rsidRPr="009E56A4">
              <w:t xml:space="preserve"> 3х15-20</w:t>
            </w:r>
          </w:p>
        </w:tc>
        <w:tc>
          <w:tcPr>
            <w:tcW w:w="1845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E56A4" w:rsidRPr="009E56A4" w:rsidRDefault="009E56A4" w:rsidP="00CB1042">
            <w:pPr>
              <w:jc w:val="center"/>
              <w:rPr>
                <w:b/>
              </w:rPr>
            </w:pPr>
          </w:p>
        </w:tc>
      </w:tr>
      <w:tr w:rsidR="00E969FB" w:rsidRPr="00C57DE2" w:rsidTr="00CB1042">
        <w:tc>
          <w:tcPr>
            <w:tcW w:w="3227" w:type="dxa"/>
            <w:vAlign w:val="bottom"/>
          </w:tcPr>
          <w:p w:rsidR="00E969FB" w:rsidRDefault="00B61F6B" w:rsidP="00081CA9">
            <w:hyperlink r:id="rId43" w:history="1">
              <w:r w:rsidR="00E969FB" w:rsidRPr="00CA47F4">
                <w:rPr>
                  <w:rStyle w:val="a4"/>
                </w:rPr>
                <w:t>Заминка</w:t>
              </w:r>
            </w:hyperlink>
            <w:r w:rsidR="00E969FB">
              <w:t xml:space="preserve"> 2-5 минут</w:t>
            </w:r>
          </w:p>
        </w:tc>
        <w:tc>
          <w:tcPr>
            <w:tcW w:w="1845" w:type="dxa"/>
          </w:tcPr>
          <w:p w:rsidR="00E969FB" w:rsidRPr="009E56A4" w:rsidRDefault="00E969FB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969FB" w:rsidRPr="009E56A4" w:rsidRDefault="00E969FB" w:rsidP="00CB10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969FB" w:rsidRPr="009E56A4" w:rsidRDefault="00E969FB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969FB" w:rsidRPr="009E56A4" w:rsidRDefault="00E969FB" w:rsidP="00CB10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969FB" w:rsidRPr="009E56A4" w:rsidRDefault="00E969FB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969FB" w:rsidRPr="009E56A4" w:rsidRDefault="00E969FB" w:rsidP="00CB10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969FB" w:rsidRPr="009E56A4" w:rsidRDefault="00E969FB" w:rsidP="00CB1042">
            <w:pPr>
              <w:jc w:val="center"/>
              <w:rPr>
                <w:b/>
              </w:rPr>
            </w:pPr>
          </w:p>
        </w:tc>
      </w:tr>
    </w:tbl>
    <w:p w:rsidR="00E969FB" w:rsidRDefault="00E969FB" w:rsidP="00E32F4E">
      <w:pPr>
        <w:rPr>
          <w:b/>
          <w:noProof/>
          <w:color w:val="0070C0"/>
          <w:sz w:val="32"/>
          <w:szCs w:val="32"/>
          <w:lang w:eastAsia="ru-RU"/>
        </w:rPr>
      </w:pPr>
    </w:p>
    <w:p w:rsidR="00462CB1" w:rsidRDefault="00462CB1" w:rsidP="00462CB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462CB1" w:rsidRDefault="00462CB1" w:rsidP="00462CB1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462CB1" w:rsidRDefault="00462CB1" w:rsidP="00462CB1">
      <w:pPr>
        <w:spacing w:after="0"/>
      </w:pPr>
      <w:hyperlink r:id="rId44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462CB1" w:rsidRDefault="00462CB1" w:rsidP="00462CB1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462CB1" w:rsidTr="00404798">
        <w:trPr>
          <w:trHeight w:val="889"/>
        </w:trPr>
        <w:tc>
          <w:tcPr>
            <w:tcW w:w="2660" w:type="dxa"/>
            <w:vMerge w:val="restart"/>
          </w:tcPr>
          <w:p w:rsidR="00462CB1" w:rsidRDefault="00462CB1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462CB1" w:rsidRDefault="00462CB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62CB1" w:rsidRPr="008F54A2" w:rsidRDefault="00462CB1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462CB1" w:rsidRPr="008F54A2" w:rsidRDefault="00462CB1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7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462CB1" w:rsidTr="00404798">
        <w:tc>
          <w:tcPr>
            <w:tcW w:w="2660" w:type="dxa"/>
            <w:vMerge/>
          </w:tcPr>
          <w:p w:rsidR="00462CB1" w:rsidRDefault="00462CB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62CB1" w:rsidRDefault="00462CB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62CB1" w:rsidRPr="008F54A2" w:rsidRDefault="00462CB1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9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462CB1" w:rsidTr="00404798">
        <w:trPr>
          <w:trHeight w:hRule="exact" w:val="454"/>
        </w:trPr>
        <w:tc>
          <w:tcPr>
            <w:tcW w:w="2660" w:type="dxa"/>
            <w:vMerge/>
          </w:tcPr>
          <w:p w:rsidR="00462CB1" w:rsidRDefault="00462CB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62CB1" w:rsidRPr="004A5489" w:rsidRDefault="00462CB1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462CB1" w:rsidRPr="008F54A2" w:rsidRDefault="00462CB1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0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462CB1" w:rsidRDefault="00462CB1" w:rsidP="00462CB1">
      <w:pPr>
        <w:rPr>
          <w:b/>
          <w:noProof/>
          <w:color w:val="0070C0"/>
          <w:sz w:val="32"/>
          <w:szCs w:val="32"/>
          <w:lang w:eastAsia="ru-RU"/>
        </w:rPr>
      </w:pPr>
    </w:p>
    <w:p w:rsidR="00462CB1" w:rsidRDefault="00462CB1" w:rsidP="00462CB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462CB1" w:rsidTr="00404798">
        <w:trPr>
          <w:trHeight w:val="3624"/>
        </w:trPr>
        <w:tc>
          <w:tcPr>
            <w:tcW w:w="2660" w:type="dxa"/>
          </w:tcPr>
          <w:p w:rsidR="00462CB1" w:rsidRPr="00541769" w:rsidRDefault="00462CB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62CB1" w:rsidRPr="00541769" w:rsidRDefault="00462CB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62CB1" w:rsidRPr="00541769" w:rsidRDefault="00462CB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62CB1" w:rsidRPr="00541769" w:rsidRDefault="00462CB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62CB1" w:rsidRPr="00541769" w:rsidRDefault="00462CB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62CB1" w:rsidRPr="00541769" w:rsidRDefault="00462CB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62CB1" w:rsidRPr="00541769" w:rsidRDefault="00462CB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62CB1" w:rsidRDefault="00462CB1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62CB1" w:rsidRPr="00541769" w:rsidRDefault="00462CB1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462CB1" w:rsidRPr="00541769" w:rsidRDefault="00462CB1" w:rsidP="00404798">
            <w:pPr>
              <w:rPr>
                <w:sz w:val="24"/>
                <w:szCs w:val="24"/>
              </w:rPr>
            </w:pPr>
          </w:p>
          <w:p w:rsidR="00462CB1" w:rsidRPr="00541769" w:rsidRDefault="00462CB1" w:rsidP="00404798">
            <w:pPr>
              <w:rPr>
                <w:sz w:val="24"/>
                <w:szCs w:val="24"/>
              </w:rPr>
            </w:pPr>
          </w:p>
          <w:p w:rsidR="00462CB1" w:rsidRPr="00541769" w:rsidRDefault="00462CB1" w:rsidP="00404798">
            <w:pPr>
              <w:rPr>
                <w:sz w:val="24"/>
                <w:szCs w:val="24"/>
              </w:rPr>
            </w:pPr>
          </w:p>
          <w:p w:rsidR="00462CB1" w:rsidRPr="00541769" w:rsidRDefault="00462CB1" w:rsidP="00404798">
            <w:pPr>
              <w:rPr>
                <w:sz w:val="24"/>
                <w:szCs w:val="24"/>
              </w:rPr>
            </w:pPr>
          </w:p>
          <w:p w:rsidR="00462CB1" w:rsidRPr="00541769" w:rsidRDefault="00462CB1" w:rsidP="00404798">
            <w:pPr>
              <w:rPr>
                <w:sz w:val="24"/>
                <w:szCs w:val="24"/>
              </w:rPr>
            </w:pPr>
          </w:p>
          <w:p w:rsidR="00462CB1" w:rsidRPr="00541769" w:rsidRDefault="00462CB1" w:rsidP="00404798">
            <w:pPr>
              <w:rPr>
                <w:sz w:val="24"/>
                <w:szCs w:val="24"/>
              </w:rPr>
            </w:pPr>
          </w:p>
          <w:p w:rsidR="00462CB1" w:rsidRPr="00541769" w:rsidRDefault="00462CB1" w:rsidP="00404798">
            <w:pPr>
              <w:rPr>
                <w:sz w:val="24"/>
                <w:szCs w:val="24"/>
              </w:rPr>
            </w:pPr>
          </w:p>
          <w:p w:rsidR="00462CB1" w:rsidRPr="00541769" w:rsidRDefault="00462CB1" w:rsidP="00404798">
            <w:pPr>
              <w:rPr>
                <w:sz w:val="24"/>
                <w:szCs w:val="24"/>
              </w:rPr>
            </w:pPr>
          </w:p>
          <w:p w:rsidR="00462CB1" w:rsidRPr="00541769" w:rsidRDefault="00462CB1" w:rsidP="00404798">
            <w:pPr>
              <w:rPr>
                <w:sz w:val="24"/>
                <w:szCs w:val="24"/>
              </w:rPr>
            </w:pPr>
          </w:p>
          <w:p w:rsidR="00462CB1" w:rsidRDefault="00462CB1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62CB1" w:rsidRPr="00541769" w:rsidRDefault="00462CB1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462CB1" w:rsidRPr="006E1FEC" w:rsidRDefault="00462CB1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462CB1" w:rsidRDefault="00462CB1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62CB1" w:rsidRDefault="00462CB1" w:rsidP="00404798">
            <w:pPr>
              <w:rPr>
                <w:sz w:val="24"/>
                <w:szCs w:val="24"/>
              </w:rPr>
            </w:pPr>
          </w:p>
          <w:p w:rsidR="00462CB1" w:rsidRDefault="00462CB1" w:rsidP="00404798">
            <w:pPr>
              <w:rPr>
                <w:sz w:val="24"/>
                <w:szCs w:val="24"/>
              </w:rPr>
            </w:pPr>
          </w:p>
          <w:p w:rsidR="00462CB1" w:rsidRDefault="00462CB1" w:rsidP="00404798">
            <w:pPr>
              <w:rPr>
                <w:sz w:val="24"/>
                <w:szCs w:val="24"/>
              </w:rPr>
            </w:pPr>
          </w:p>
          <w:p w:rsidR="00462CB1" w:rsidRDefault="00462CB1" w:rsidP="00404798">
            <w:pPr>
              <w:rPr>
                <w:sz w:val="24"/>
                <w:szCs w:val="24"/>
              </w:rPr>
            </w:pPr>
          </w:p>
          <w:p w:rsidR="00462CB1" w:rsidRDefault="00462CB1" w:rsidP="00404798">
            <w:pPr>
              <w:rPr>
                <w:sz w:val="24"/>
                <w:szCs w:val="24"/>
              </w:rPr>
            </w:pPr>
          </w:p>
          <w:p w:rsidR="00462CB1" w:rsidRDefault="00462CB1" w:rsidP="00404798">
            <w:pPr>
              <w:rPr>
                <w:sz w:val="24"/>
                <w:szCs w:val="24"/>
              </w:rPr>
            </w:pPr>
          </w:p>
          <w:p w:rsidR="00462CB1" w:rsidRDefault="00462CB1" w:rsidP="00404798">
            <w:pPr>
              <w:rPr>
                <w:sz w:val="24"/>
                <w:szCs w:val="24"/>
              </w:rPr>
            </w:pPr>
          </w:p>
          <w:p w:rsidR="00462CB1" w:rsidRDefault="00462CB1" w:rsidP="00404798">
            <w:pPr>
              <w:rPr>
                <w:sz w:val="24"/>
                <w:szCs w:val="24"/>
              </w:rPr>
            </w:pPr>
          </w:p>
          <w:p w:rsidR="00462CB1" w:rsidRDefault="00462CB1" w:rsidP="00404798"/>
          <w:p w:rsidR="00462CB1" w:rsidRDefault="00462CB1" w:rsidP="00404798">
            <w:pPr>
              <w:rPr>
                <w:sz w:val="24"/>
                <w:szCs w:val="24"/>
              </w:rPr>
            </w:pPr>
            <w:hyperlink r:id="rId5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462CB1" w:rsidRDefault="00462CB1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62CB1" w:rsidRDefault="00462CB1" w:rsidP="00404798">
            <w:pPr>
              <w:rPr>
                <w:sz w:val="24"/>
                <w:szCs w:val="24"/>
              </w:rPr>
            </w:pPr>
          </w:p>
          <w:p w:rsidR="00462CB1" w:rsidRDefault="00462CB1" w:rsidP="00404798">
            <w:pPr>
              <w:rPr>
                <w:sz w:val="24"/>
                <w:szCs w:val="24"/>
              </w:rPr>
            </w:pPr>
          </w:p>
          <w:p w:rsidR="00462CB1" w:rsidRDefault="00462CB1" w:rsidP="00404798">
            <w:pPr>
              <w:rPr>
                <w:sz w:val="24"/>
                <w:szCs w:val="24"/>
              </w:rPr>
            </w:pPr>
          </w:p>
          <w:p w:rsidR="00462CB1" w:rsidRDefault="00462CB1" w:rsidP="00404798">
            <w:pPr>
              <w:rPr>
                <w:sz w:val="24"/>
                <w:szCs w:val="24"/>
              </w:rPr>
            </w:pPr>
          </w:p>
          <w:p w:rsidR="00462CB1" w:rsidRDefault="00462CB1" w:rsidP="00404798">
            <w:pPr>
              <w:rPr>
                <w:sz w:val="24"/>
                <w:szCs w:val="24"/>
              </w:rPr>
            </w:pPr>
          </w:p>
          <w:p w:rsidR="00462CB1" w:rsidRDefault="00462CB1" w:rsidP="00404798">
            <w:pPr>
              <w:rPr>
                <w:sz w:val="24"/>
                <w:szCs w:val="24"/>
              </w:rPr>
            </w:pPr>
          </w:p>
          <w:p w:rsidR="00462CB1" w:rsidRDefault="00462CB1" w:rsidP="00404798">
            <w:pPr>
              <w:rPr>
                <w:sz w:val="24"/>
                <w:szCs w:val="24"/>
              </w:rPr>
            </w:pPr>
          </w:p>
          <w:p w:rsidR="00462CB1" w:rsidRDefault="00462CB1" w:rsidP="00404798">
            <w:pPr>
              <w:rPr>
                <w:sz w:val="24"/>
                <w:szCs w:val="24"/>
              </w:rPr>
            </w:pPr>
          </w:p>
          <w:p w:rsidR="00462CB1" w:rsidRDefault="00462CB1" w:rsidP="00404798">
            <w:pPr>
              <w:rPr>
                <w:sz w:val="24"/>
                <w:szCs w:val="24"/>
              </w:rPr>
            </w:pPr>
          </w:p>
          <w:p w:rsidR="00462CB1" w:rsidRDefault="00462CB1" w:rsidP="00404798">
            <w:pPr>
              <w:rPr>
                <w:sz w:val="24"/>
                <w:szCs w:val="24"/>
              </w:rPr>
            </w:pPr>
            <w:hyperlink r:id="rId60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462CB1" w:rsidRPr="00541769" w:rsidRDefault="00462CB1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2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462CB1" w:rsidRDefault="00462CB1" w:rsidP="00462CB1">
      <w:pPr>
        <w:rPr>
          <w:b/>
          <w:noProof/>
          <w:color w:val="0070C0"/>
          <w:sz w:val="32"/>
          <w:szCs w:val="32"/>
          <w:lang w:eastAsia="ru-RU"/>
        </w:rPr>
      </w:pPr>
    </w:p>
    <w:p w:rsidR="00462CB1" w:rsidRDefault="00462CB1" w:rsidP="00462CB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462CB1" w:rsidRDefault="00462CB1" w:rsidP="00462CB1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462CB1" w:rsidRDefault="00462CB1" w:rsidP="00462C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4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5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4118DD" w:rsidRPr="00462CB1" w:rsidRDefault="00462CB1" w:rsidP="00462CB1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4118DD" w:rsidRPr="00462CB1" w:rsidSect="00081CA9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67AD"/>
    <w:rsid w:val="00035373"/>
    <w:rsid w:val="00072F3E"/>
    <w:rsid w:val="00081CA9"/>
    <w:rsid w:val="00083C95"/>
    <w:rsid w:val="000C0302"/>
    <w:rsid w:val="000C2A4C"/>
    <w:rsid w:val="000C34A7"/>
    <w:rsid w:val="000C51E9"/>
    <w:rsid w:val="000D755A"/>
    <w:rsid w:val="000E23A0"/>
    <w:rsid w:val="000E54BB"/>
    <w:rsid w:val="000E702D"/>
    <w:rsid w:val="000F1711"/>
    <w:rsid w:val="00115F9F"/>
    <w:rsid w:val="00121427"/>
    <w:rsid w:val="00136BF5"/>
    <w:rsid w:val="00180E9C"/>
    <w:rsid w:val="00183BC4"/>
    <w:rsid w:val="00184F34"/>
    <w:rsid w:val="00197274"/>
    <w:rsid w:val="001B2D88"/>
    <w:rsid w:val="001C61B2"/>
    <w:rsid w:val="001E0711"/>
    <w:rsid w:val="001F6934"/>
    <w:rsid w:val="00202685"/>
    <w:rsid w:val="0027125A"/>
    <w:rsid w:val="0027177C"/>
    <w:rsid w:val="00276EAF"/>
    <w:rsid w:val="002A6F97"/>
    <w:rsid w:val="002E01E7"/>
    <w:rsid w:val="002E5278"/>
    <w:rsid w:val="00305467"/>
    <w:rsid w:val="00363317"/>
    <w:rsid w:val="00377A83"/>
    <w:rsid w:val="00383EB1"/>
    <w:rsid w:val="003A51C3"/>
    <w:rsid w:val="003F664F"/>
    <w:rsid w:val="00402771"/>
    <w:rsid w:val="00406550"/>
    <w:rsid w:val="00407392"/>
    <w:rsid w:val="004118DD"/>
    <w:rsid w:val="00430E1E"/>
    <w:rsid w:val="00443870"/>
    <w:rsid w:val="00456155"/>
    <w:rsid w:val="00461562"/>
    <w:rsid w:val="00462CB1"/>
    <w:rsid w:val="0046315C"/>
    <w:rsid w:val="0046451C"/>
    <w:rsid w:val="00470A1D"/>
    <w:rsid w:val="004821FF"/>
    <w:rsid w:val="00487C63"/>
    <w:rsid w:val="004938E7"/>
    <w:rsid w:val="004C3145"/>
    <w:rsid w:val="004D03B5"/>
    <w:rsid w:val="004E7347"/>
    <w:rsid w:val="00511C77"/>
    <w:rsid w:val="00512237"/>
    <w:rsid w:val="00521C93"/>
    <w:rsid w:val="0053116E"/>
    <w:rsid w:val="005464D5"/>
    <w:rsid w:val="00564760"/>
    <w:rsid w:val="005662CC"/>
    <w:rsid w:val="00573545"/>
    <w:rsid w:val="00577470"/>
    <w:rsid w:val="005814A4"/>
    <w:rsid w:val="00592D30"/>
    <w:rsid w:val="00596CAB"/>
    <w:rsid w:val="005A1520"/>
    <w:rsid w:val="005A5201"/>
    <w:rsid w:val="005B60C2"/>
    <w:rsid w:val="005C4E31"/>
    <w:rsid w:val="005C4E9B"/>
    <w:rsid w:val="005E11D6"/>
    <w:rsid w:val="005F68A7"/>
    <w:rsid w:val="00616790"/>
    <w:rsid w:val="00627213"/>
    <w:rsid w:val="00660D0B"/>
    <w:rsid w:val="00674651"/>
    <w:rsid w:val="0068645F"/>
    <w:rsid w:val="0069782F"/>
    <w:rsid w:val="006C6896"/>
    <w:rsid w:val="006E7282"/>
    <w:rsid w:val="006F7250"/>
    <w:rsid w:val="00710499"/>
    <w:rsid w:val="007177AA"/>
    <w:rsid w:val="007206E3"/>
    <w:rsid w:val="00743B9B"/>
    <w:rsid w:val="00743EC6"/>
    <w:rsid w:val="00763493"/>
    <w:rsid w:val="00765676"/>
    <w:rsid w:val="00781833"/>
    <w:rsid w:val="007B5C5C"/>
    <w:rsid w:val="007C6033"/>
    <w:rsid w:val="007F600F"/>
    <w:rsid w:val="00801EC7"/>
    <w:rsid w:val="00850008"/>
    <w:rsid w:val="008A5734"/>
    <w:rsid w:val="008B0B37"/>
    <w:rsid w:val="008B24D2"/>
    <w:rsid w:val="008E7DFF"/>
    <w:rsid w:val="00910101"/>
    <w:rsid w:val="0094324E"/>
    <w:rsid w:val="009533FB"/>
    <w:rsid w:val="00953FE7"/>
    <w:rsid w:val="0097437A"/>
    <w:rsid w:val="0099445E"/>
    <w:rsid w:val="009B2B28"/>
    <w:rsid w:val="009B3C4A"/>
    <w:rsid w:val="009C5B5F"/>
    <w:rsid w:val="009E56A4"/>
    <w:rsid w:val="009F17E2"/>
    <w:rsid w:val="009F53AC"/>
    <w:rsid w:val="00A075BD"/>
    <w:rsid w:val="00A10927"/>
    <w:rsid w:val="00A137A8"/>
    <w:rsid w:val="00A20EBD"/>
    <w:rsid w:val="00A30E35"/>
    <w:rsid w:val="00A33EDE"/>
    <w:rsid w:val="00A65A81"/>
    <w:rsid w:val="00A92308"/>
    <w:rsid w:val="00AA0DBD"/>
    <w:rsid w:val="00AA4F8C"/>
    <w:rsid w:val="00AA72D7"/>
    <w:rsid w:val="00AB4B1C"/>
    <w:rsid w:val="00AB6FDB"/>
    <w:rsid w:val="00AD5EB7"/>
    <w:rsid w:val="00AF687C"/>
    <w:rsid w:val="00B17D1C"/>
    <w:rsid w:val="00B207FD"/>
    <w:rsid w:val="00B2092F"/>
    <w:rsid w:val="00B45DDC"/>
    <w:rsid w:val="00B5691E"/>
    <w:rsid w:val="00B61F6B"/>
    <w:rsid w:val="00B75207"/>
    <w:rsid w:val="00B84257"/>
    <w:rsid w:val="00BA3DA1"/>
    <w:rsid w:val="00BA6B77"/>
    <w:rsid w:val="00BA77F5"/>
    <w:rsid w:val="00BC2990"/>
    <w:rsid w:val="00BE06D8"/>
    <w:rsid w:val="00BE21C7"/>
    <w:rsid w:val="00C13252"/>
    <w:rsid w:val="00C17EE5"/>
    <w:rsid w:val="00C35710"/>
    <w:rsid w:val="00C42492"/>
    <w:rsid w:val="00C57DE2"/>
    <w:rsid w:val="00C623C4"/>
    <w:rsid w:val="00CA6195"/>
    <w:rsid w:val="00CB49DA"/>
    <w:rsid w:val="00CC1A6F"/>
    <w:rsid w:val="00CD1E0C"/>
    <w:rsid w:val="00CD1ED7"/>
    <w:rsid w:val="00CD2510"/>
    <w:rsid w:val="00CE1A16"/>
    <w:rsid w:val="00CF51D4"/>
    <w:rsid w:val="00D42146"/>
    <w:rsid w:val="00D61170"/>
    <w:rsid w:val="00D66A14"/>
    <w:rsid w:val="00D67E60"/>
    <w:rsid w:val="00D71392"/>
    <w:rsid w:val="00D97EB9"/>
    <w:rsid w:val="00DA2C9F"/>
    <w:rsid w:val="00DA3797"/>
    <w:rsid w:val="00E0660D"/>
    <w:rsid w:val="00E260CD"/>
    <w:rsid w:val="00E311ED"/>
    <w:rsid w:val="00E32F4E"/>
    <w:rsid w:val="00E6513D"/>
    <w:rsid w:val="00E67453"/>
    <w:rsid w:val="00E875A2"/>
    <w:rsid w:val="00E93EDA"/>
    <w:rsid w:val="00E969FB"/>
    <w:rsid w:val="00EB6CBE"/>
    <w:rsid w:val="00EC7D64"/>
    <w:rsid w:val="00EF1583"/>
    <w:rsid w:val="00F2061E"/>
    <w:rsid w:val="00F21B22"/>
    <w:rsid w:val="00FA5614"/>
    <w:rsid w:val="00FC0B4C"/>
    <w:rsid w:val="00FC2A8F"/>
    <w:rsid w:val="00FC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645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6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odem_nog_v_vise.php" TargetMode="External"/><Relationship Id="rId18" Type="http://schemas.openxmlformats.org/officeDocument/2006/relationships/hyperlink" Target="http://www.tvoytrener.com/yprajnenia/tiaga_ganteli.php" TargetMode="External"/><Relationship Id="rId26" Type="http://schemas.openxmlformats.org/officeDocument/2006/relationships/hyperlink" Target="http://tvoytrener.com/yprajnenia/razminka.php" TargetMode="External"/><Relationship Id="rId39" Type="http://schemas.openxmlformats.org/officeDocument/2006/relationships/hyperlink" Target="http://www.tvoytrener.com/yprajnenia/vipadi_so_shtangoi.php" TargetMode="External"/><Relationship Id="rId21" Type="http://schemas.openxmlformats.org/officeDocument/2006/relationships/hyperlink" Target="http://www.tvoytrener.com/yprajnenia/mahi_v_naklone.php" TargetMode="External"/><Relationship Id="rId34" Type="http://schemas.openxmlformats.org/officeDocument/2006/relationships/hyperlink" Target="http://www.tvoytrener.com/yprajnenia/razgibanie_zapiastii.php" TargetMode="External"/><Relationship Id="rId42" Type="http://schemas.openxmlformats.org/officeDocument/2006/relationships/hyperlink" Target="http://www.tvoytrener.com/yprajnenia/skrychivania_na_poly2.php" TargetMode="External"/><Relationship Id="rId47" Type="http://schemas.openxmlformats.org/officeDocument/2006/relationships/hyperlink" Target="https://play.google.com/store/apps/details?id=com.tvoytrener.timkoilia" TargetMode="External"/><Relationship Id="rId50" Type="http://schemas.openxmlformats.org/officeDocument/2006/relationships/hyperlink" Target="https://yadi.sk/d/MEPa9xnB3R98By" TargetMode="External"/><Relationship Id="rId55" Type="http://schemas.openxmlformats.org/officeDocument/2006/relationships/image" Target="media/image7.jpeg"/><Relationship Id="rId63" Type="http://schemas.openxmlformats.org/officeDocument/2006/relationships/image" Target="media/image11.jpeg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odtiagivania_shiroko.php" TargetMode="External"/><Relationship Id="rId29" Type="http://schemas.openxmlformats.org/officeDocument/2006/relationships/hyperlink" Target="http://www.tvoytrener.com/yprajnenia/sgibanie_ryk_so_shtangoi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lan_sila_3_tren.php" TargetMode="External"/><Relationship Id="rId11" Type="http://schemas.openxmlformats.org/officeDocument/2006/relationships/hyperlink" Target="http://www.tvoytrener.com/yprajnenia/protiajka.php" TargetMode="External"/><Relationship Id="rId24" Type="http://schemas.openxmlformats.org/officeDocument/2006/relationships/hyperlink" Target="http://www.tvoytrener.com/yprajnenia/skrychivania_na_lavke.php" TargetMode="External"/><Relationship Id="rId32" Type="http://schemas.openxmlformats.org/officeDocument/2006/relationships/hyperlink" Target="http://www.tvoytrener.com/yprajnenia/francyzckii_jim_leja2.php" TargetMode="External"/><Relationship Id="rId37" Type="http://schemas.openxmlformats.org/officeDocument/2006/relationships/hyperlink" Target="http://www.tvoytrener.com/yprajnenia/prisedania_shtanga2.php" TargetMode="External"/><Relationship Id="rId40" Type="http://schemas.openxmlformats.org/officeDocument/2006/relationships/hyperlink" Target="http://www.tvoytrener.com/yprajnenia/giperekstenzia.php" TargetMode="External"/><Relationship Id="rId45" Type="http://schemas.openxmlformats.org/officeDocument/2006/relationships/image" Target="media/image2.png"/><Relationship Id="rId53" Type="http://schemas.openxmlformats.org/officeDocument/2006/relationships/image" Target="media/image6.jpeg"/><Relationship Id="rId58" Type="http://schemas.openxmlformats.org/officeDocument/2006/relationships/hyperlink" Target="http://tvoytrener.com/kniga_tvoytrener5.php" TargetMode="External"/><Relationship Id="rId66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www.tvoytrener.com/yprajnenia/pylover_s_gantelei.php" TargetMode="External"/><Relationship Id="rId28" Type="http://schemas.openxmlformats.org/officeDocument/2006/relationships/hyperlink" Target="http://www.tvoytrener.com/yprajnenia/otjimania_ot_brysiev.php" TargetMode="External"/><Relationship Id="rId36" Type="http://schemas.openxmlformats.org/officeDocument/2006/relationships/hyperlink" Target="http://tvoytrener.com/yprajnenia/razminka.php" TargetMode="External"/><Relationship Id="rId49" Type="http://schemas.openxmlformats.org/officeDocument/2006/relationships/hyperlink" Target="https://itunes.apple.com/ru/app/%D1%82%D0%B2%D0%BE%D0%B9-%D1%82%D1%80%D0%B5%D0%BD%D0%B5%D1%80/id1299904851?mt=8" TargetMode="External"/><Relationship Id="rId57" Type="http://schemas.openxmlformats.org/officeDocument/2006/relationships/image" Target="media/image8.jpeg"/><Relationship Id="rId61" Type="http://schemas.openxmlformats.org/officeDocument/2006/relationships/image" Target="media/image10.gif"/><Relationship Id="rId10" Type="http://schemas.openxmlformats.org/officeDocument/2006/relationships/hyperlink" Target="http://www.tvoytrener.com/yprajnenia/mahi_v_storoni.php" TargetMode="External"/><Relationship Id="rId19" Type="http://schemas.openxmlformats.org/officeDocument/2006/relationships/hyperlink" Target="http://www.tvoytrener.com/yprajnenia/tiaga_s_verhnego_bloka3.php" TargetMode="External"/><Relationship Id="rId31" Type="http://schemas.openxmlformats.org/officeDocument/2006/relationships/hyperlink" Target="http://www.tvoytrener.com/yprajnenia/bizeps_sidia.php" TargetMode="External"/><Relationship Id="rId44" Type="http://schemas.openxmlformats.org/officeDocument/2006/relationships/hyperlink" Target="http://www.tvoytrener.com/sotrydnichestvo/kompleks_upragnenii.php" TargetMode="External"/><Relationship Id="rId52" Type="http://schemas.openxmlformats.org/officeDocument/2006/relationships/hyperlink" Target="http://tvoytrener.com/kniga_tvoytrener.php" TargetMode="External"/><Relationship Id="rId60" Type="http://schemas.openxmlformats.org/officeDocument/2006/relationships/hyperlink" Target="http://tvoytrener.com/kniga_tvoytrener6.php" TargetMode="External"/><Relationship Id="rId65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jim_gantelei_sidia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www.tvoytrener.com/yprajnenia/jim_leja_pod_yglom.php" TargetMode="External"/><Relationship Id="rId27" Type="http://schemas.openxmlformats.org/officeDocument/2006/relationships/hyperlink" Target="http://www.tvoytrener.com/yprajnenia/podtiagivania_obratnim_hvatom.php" TargetMode="External"/><Relationship Id="rId30" Type="http://schemas.openxmlformats.org/officeDocument/2006/relationships/hyperlink" Target="http://www.tvoytrener.com/yprajnenia/razgibanie_ryk_verhnii_blok.php" TargetMode="External"/><Relationship Id="rId35" Type="http://schemas.openxmlformats.org/officeDocument/2006/relationships/hyperlink" Target="http://tvoytrener.com/yprajnenia/zaminka.php" TargetMode="External"/><Relationship Id="rId43" Type="http://schemas.openxmlformats.org/officeDocument/2006/relationships/hyperlink" Target="http://tvoytrener.com/yprajnenia/zaminka.php" TargetMode="External"/><Relationship Id="rId48" Type="http://schemas.openxmlformats.org/officeDocument/2006/relationships/image" Target="media/image4.jpeg"/><Relationship Id="rId56" Type="http://schemas.openxmlformats.org/officeDocument/2006/relationships/hyperlink" Target="http://tvoytrener.com/kniga_tvoytrener3.php" TargetMode="External"/><Relationship Id="rId64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gim_shtangi_s_grydi.php" TargetMode="External"/><Relationship Id="rId51" Type="http://schemas.openxmlformats.org/officeDocument/2006/relationships/image" Target="media/image5.jpeg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gim_shtangi_iz_za_golovi.php" TargetMode="External"/><Relationship Id="rId17" Type="http://schemas.openxmlformats.org/officeDocument/2006/relationships/hyperlink" Target="http://www.tvoytrener.com/yprajnenia/tiaga_shtangi_v_naklone.php" TargetMode="External"/><Relationship Id="rId25" Type="http://schemas.openxmlformats.org/officeDocument/2006/relationships/hyperlink" Target="http://tvoytrener.com/yprajnenia/zaminka.php" TargetMode="External"/><Relationship Id="rId33" Type="http://schemas.openxmlformats.org/officeDocument/2006/relationships/hyperlink" Target="http://www.tvoytrener.com/yprajnenia/cgibanie_zapiastii.php" TargetMode="External"/><Relationship Id="rId38" Type="http://schemas.openxmlformats.org/officeDocument/2006/relationships/hyperlink" Target="http://www.tvoytrener.com/yprajnenia/stanovaia_tiaga3.php" TargetMode="External"/><Relationship Id="rId46" Type="http://schemas.openxmlformats.org/officeDocument/2006/relationships/image" Target="media/image3.jpeg"/><Relationship Id="rId59" Type="http://schemas.openxmlformats.org/officeDocument/2006/relationships/image" Target="media/image9.jpeg"/><Relationship Id="rId67" Type="http://schemas.openxmlformats.org/officeDocument/2006/relationships/theme" Target="theme/theme1.xml"/><Relationship Id="rId20" Type="http://schemas.openxmlformats.org/officeDocument/2006/relationships/hyperlink" Target="http://www.tvoytrener.com/yprajnenia/shragi_shtanga.php" TargetMode="External"/><Relationship Id="rId41" Type="http://schemas.openxmlformats.org/officeDocument/2006/relationships/hyperlink" Target="http://www.tvoytrener.com/yprajnenia/zaprigivania_na_kozla.php" TargetMode="External"/><Relationship Id="rId54" Type="http://schemas.openxmlformats.org/officeDocument/2006/relationships/hyperlink" Target="http://tvoytrener.com/kniga_tvoytrener2.php" TargetMode="External"/><Relationship Id="rId62" Type="http://schemas.openxmlformats.org/officeDocument/2006/relationships/hyperlink" Target="http://tvoytrener.com/kniga_tvoytrener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66455-40D1-4C98-B9DB-07C0A626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8</cp:revision>
  <dcterms:created xsi:type="dcterms:W3CDTF">2016-02-25T14:45:00Z</dcterms:created>
  <dcterms:modified xsi:type="dcterms:W3CDTF">2018-05-30T11:17:00Z</dcterms:modified>
</cp:coreProperties>
</file>